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1F023" w14:textId="77777777" w:rsidR="002F2EAE" w:rsidRPr="00404931" w:rsidRDefault="00691221" w:rsidP="00074723">
      <w:pPr>
        <w:bidi/>
        <w:ind w:left="168"/>
        <w:jc w:val="center"/>
        <w:rPr>
          <w:rFonts w:ascii="Arial" w:hAnsi="Arial" w:cs="Arial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4931">
        <w:rPr>
          <w:rFonts w:ascii="Arial" w:hAnsi="Arial" w:cs="Arial"/>
          <w:b/>
          <w:bCs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מעבדה מספר </w:t>
      </w:r>
      <w:r w:rsidR="005F5728" w:rsidRPr="00404931">
        <w:rPr>
          <w:rFonts w:ascii="Arial" w:hAnsi="Arial" w:cs="Arial"/>
          <w:b/>
          <w:bCs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404931">
        <w:rPr>
          <w:rFonts w:ascii="Arial" w:hAnsi="Arial" w:cs="Arial"/>
          <w:b/>
          <w:bCs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בנושא</w:t>
      </w:r>
      <w:r w:rsidR="008646A3" w:rsidRPr="00404931">
        <w:rPr>
          <w:rFonts w:ascii="Arial" w:hAnsi="Arial" w:cs="Arial" w:hint="cs"/>
          <w:b/>
          <w:bCs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ים</w:t>
      </w:r>
      <w:r w:rsidRPr="00404931">
        <w:rPr>
          <w:rFonts w:ascii="Arial" w:hAnsi="Arial" w:cs="Arial"/>
          <w:b/>
          <w:bCs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46A3" w:rsidRPr="00404931">
        <w:rPr>
          <w:rFonts w:ascii="Arial" w:hAnsi="Arial" w:cs="Arial" w:hint="cs"/>
          <w:b/>
          <w:bCs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פונקציות ו</w:t>
      </w:r>
      <w:r w:rsidR="005D11D3" w:rsidRPr="00404931">
        <w:rPr>
          <w:rFonts w:ascii="Arial" w:hAnsi="Arial" w:cs="Arial"/>
          <w:b/>
          <w:bCs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ערכים</w:t>
      </w:r>
    </w:p>
    <w:p w14:paraId="17C62497" w14:textId="77777777" w:rsidR="00A4633B" w:rsidRPr="00957F5C" w:rsidRDefault="00A4633B" w:rsidP="00A4633B">
      <w:pPr>
        <w:bidi/>
        <w:rPr>
          <w:rFonts w:ascii="Arial" w:hAnsi="Arial" w:cs="Arial"/>
          <w:b/>
          <w:bCs/>
          <w:sz w:val="28"/>
          <w:szCs w:val="28"/>
          <w:rtl/>
        </w:rPr>
      </w:pPr>
    </w:p>
    <w:p w14:paraId="27767F56" w14:textId="66CB45B5" w:rsidR="00A4633B" w:rsidRPr="00957F5C" w:rsidRDefault="00A4633B" w:rsidP="00A4633B">
      <w:pPr>
        <w:bidi/>
        <w:rPr>
          <w:rFonts w:ascii="Arial" w:hAnsi="Arial" w:cs="Arial"/>
          <w:b/>
          <w:bCs/>
          <w:sz w:val="28"/>
          <w:szCs w:val="28"/>
          <w:rtl/>
        </w:rPr>
      </w:pPr>
      <w:r w:rsidRPr="00957F5C">
        <w:rPr>
          <w:rFonts w:ascii="Arial" w:hAnsi="Arial" w:cs="Arial"/>
          <w:b/>
          <w:bCs/>
          <w:sz w:val="28"/>
          <w:szCs w:val="28"/>
          <w:rtl/>
        </w:rPr>
        <w:t>יש להוסיף תיעוד לתכניות</w:t>
      </w:r>
      <w:r w:rsidR="008044E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044E1">
        <w:rPr>
          <w:rFonts w:ascii="Arial" w:hAnsi="Arial" w:cs="Arial"/>
          <w:b/>
          <w:bCs/>
          <w:sz w:val="28"/>
          <w:szCs w:val="28"/>
          <w:rtl/>
        </w:rPr>
        <w:t>–</w:t>
      </w:r>
      <w:r w:rsidR="008044E1">
        <w:rPr>
          <w:rFonts w:ascii="Arial" w:hAnsi="Arial" w:cs="Arial" w:hint="cs"/>
          <w:b/>
          <w:bCs/>
          <w:sz w:val="28"/>
          <w:szCs w:val="28"/>
          <w:rtl/>
        </w:rPr>
        <w:t xml:space="preserve"> לפונקציות.</w:t>
      </w:r>
    </w:p>
    <w:p w14:paraId="07FFCEDA" w14:textId="6C15BF6E" w:rsidR="00A4633B" w:rsidRPr="00957F5C" w:rsidRDefault="00074723" w:rsidP="00A4633B">
      <w:pPr>
        <w:bidi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C1188" wp14:editId="221C2580">
                <wp:simplePos x="0" y="0"/>
                <wp:positionH relativeFrom="column">
                  <wp:posOffset>-62865</wp:posOffset>
                </wp:positionH>
                <wp:positionV relativeFrom="paragraph">
                  <wp:posOffset>34290</wp:posOffset>
                </wp:positionV>
                <wp:extent cx="4987290" cy="606425"/>
                <wp:effectExtent l="13335" t="13335" r="952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04EF" w14:textId="77777777" w:rsidR="000A6E0B" w:rsidRPr="00957F5C" w:rsidRDefault="000A6E0B" w:rsidP="00B47AC3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957F5C">
                              <w:rPr>
                                <w:rFonts w:ascii="Arial" w:hAnsi="Arial" w:cs="Arial"/>
                                <w:rtl/>
                              </w:rPr>
                              <w:t>לפניכם שלד של תכנית</w:t>
                            </w:r>
                            <w:r w:rsidR="00A714DC" w:rsidRPr="00957F5C">
                              <w:rPr>
                                <w:rFonts w:ascii="Arial" w:hAnsi="Arial" w:cs="Arial" w:hint="cs"/>
                                <w:rtl/>
                              </w:rPr>
                              <w:t>,</w:t>
                            </w:r>
                            <w:r w:rsidRPr="00957F5C">
                              <w:rPr>
                                <w:rFonts w:ascii="Arial" w:hAnsi="Arial" w:cs="Arial"/>
                                <w:rtl/>
                              </w:rPr>
                              <w:t xml:space="preserve"> המחשבת סכום של </w:t>
                            </w:r>
                            <w:r w:rsidRPr="00957F5C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957F5C">
                              <w:rPr>
                                <w:rFonts w:ascii="Arial" w:hAnsi="Arial" w:cs="Arial"/>
                                <w:rtl/>
                              </w:rPr>
                              <w:t xml:space="preserve"> מספרים שלמים.</w:t>
                            </w:r>
                          </w:p>
                          <w:p w14:paraId="272B11ED" w14:textId="77777777" w:rsidR="000A6E0B" w:rsidRPr="00957F5C" w:rsidRDefault="000A6E0B" w:rsidP="00B47AC3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57F5C">
                              <w:rPr>
                                <w:rFonts w:ascii="Arial" w:hAnsi="Arial" w:cs="Arial"/>
                                <w:rtl/>
                              </w:rPr>
                              <w:t>השלימו את החסר</w:t>
                            </w:r>
                            <w:r w:rsidRPr="00957F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57F5C">
                              <w:rPr>
                                <w:rFonts w:ascii="Arial" w:hAnsi="Arial" w:cs="Arial"/>
                                <w:rtl/>
                              </w:rPr>
                              <w:t>בקוד ורשמו את המשמעות של השורות הממוספר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0C11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2.7pt;width:392.7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">
                <v:textbox>
                  <w:txbxContent>
                    <w:p w14:paraId="20D504EF" w14:textId="77777777" w:rsidR="000A6E0B" w:rsidRPr="00957F5C" w:rsidRDefault="000A6E0B" w:rsidP="00B47AC3">
                      <w:pP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  <w:r w:rsidRPr="00957F5C">
                        <w:rPr>
                          <w:rFonts w:ascii="Arial" w:hAnsi="Arial" w:cs="Arial"/>
                          <w:rtl/>
                        </w:rPr>
                        <w:t>לפניכם שלד של תכנית</w:t>
                      </w:r>
                      <w:r w:rsidR="00A714DC" w:rsidRPr="00957F5C">
                        <w:rPr>
                          <w:rFonts w:ascii="Arial" w:hAnsi="Arial" w:cs="Arial" w:hint="cs"/>
                          <w:rtl/>
                        </w:rPr>
                        <w:t>,</w:t>
                      </w:r>
                      <w:r w:rsidRPr="00957F5C">
                        <w:rPr>
                          <w:rFonts w:ascii="Arial" w:hAnsi="Arial" w:cs="Arial"/>
                          <w:rtl/>
                        </w:rPr>
                        <w:t xml:space="preserve"> המחשבת סכום של </w:t>
                      </w:r>
                      <w:r w:rsidRPr="00957F5C">
                        <w:rPr>
                          <w:rFonts w:ascii="Arial" w:hAnsi="Arial" w:cs="Arial"/>
                        </w:rPr>
                        <w:t>20</w:t>
                      </w:r>
                      <w:r w:rsidRPr="00957F5C">
                        <w:rPr>
                          <w:rFonts w:ascii="Arial" w:hAnsi="Arial" w:cs="Arial"/>
                          <w:rtl/>
                        </w:rPr>
                        <w:t xml:space="preserve"> מספרים שלמים.</w:t>
                      </w:r>
                    </w:p>
                    <w:p w14:paraId="272B11ED" w14:textId="77777777" w:rsidR="000A6E0B" w:rsidRPr="00957F5C" w:rsidRDefault="000A6E0B" w:rsidP="00B47AC3">
                      <w:pPr>
                        <w:bidi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57F5C">
                        <w:rPr>
                          <w:rFonts w:ascii="Arial" w:hAnsi="Arial" w:cs="Arial"/>
                          <w:rtl/>
                        </w:rPr>
                        <w:t>השלימו את החסר</w:t>
                      </w:r>
                      <w:r w:rsidRPr="00957F5C">
                        <w:rPr>
                          <w:rFonts w:ascii="Arial" w:hAnsi="Arial" w:cs="Arial"/>
                        </w:rPr>
                        <w:t xml:space="preserve"> </w:t>
                      </w:r>
                      <w:r w:rsidRPr="00957F5C">
                        <w:rPr>
                          <w:rFonts w:ascii="Arial" w:hAnsi="Arial" w:cs="Arial"/>
                          <w:rtl/>
                        </w:rPr>
                        <w:t>בקוד ורשמו את המשמעות של השורות הממוספרות.</w:t>
                      </w:r>
                    </w:p>
                  </w:txbxContent>
                </v:textbox>
              </v:shape>
            </w:pict>
          </mc:Fallback>
        </mc:AlternateContent>
      </w:r>
    </w:p>
    <w:p w14:paraId="7BAF350B" w14:textId="240D0D42" w:rsidR="000A6E0B" w:rsidRPr="00957F5C" w:rsidRDefault="00DC7567" w:rsidP="00B47AC3">
      <w:pPr>
        <w:bidi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957F5C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תרגיל </w:t>
      </w:r>
      <w:r w:rsidR="00963366" w:rsidRPr="00957F5C">
        <w:rPr>
          <w:rFonts w:ascii="Arial" w:hAnsi="Arial" w:cs="Arial"/>
          <w:b/>
          <w:bCs/>
          <w:sz w:val="28"/>
          <w:szCs w:val="28"/>
          <w:u w:val="single"/>
        </w:rPr>
        <w:t>1</w:t>
      </w:r>
    </w:p>
    <w:p w14:paraId="0B92DB83" w14:textId="6FE62B3D" w:rsidR="000A6E0B" w:rsidRDefault="000A6E0B" w:rsidP="000A6E0B">
      <w:pPr>
        <w:rPr>
          <w:rtl/>
        </w:rPr>
      </w:pPr>
    </w:p>
    <w:p w14:paraId="1BFBF574" w14:textId="72D7F25E" w:rsidR="000A6E0B" w:rsidRDefault="00C1541D" w:rsidP="000A6E0B">
      <w:pPr>
        <w:rPr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98371" wp14:editId="598A3CB6">
                <wp:simplePos x="0" y="0"/>
                <wp:positionH relativeFrom="column">
                  <wp:posOffset>92710</wp:posOffset>
                </wp:positionH>
                <wp:positionV relativeFrom="paragraph">
                  <wp:posOffset>134621</wp:posOffset>
                </wp:positionV>
                <wp:extent cx="5540375" cy="3778250"/>
                <wp:effectExtent l="0" t="0" r="222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377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D0F0" w14:textId="77777777" w:rsidR="000A6E0B" w:rsidRPr="00565737" w:rsidRDefault="000A6E0B" w:rsidP="000A6E0B">
                            <w:r w:rsidRPr="00565737">
                              <w:t>#define N 20</w:t>
                            </w:r>
                          </w:p>
                          <w:p w14:paraId="576A6273" w14:textId="77777777" w:rsidR="000A6E0B" w:rsidRPr="00565737" w:rsidRDefault="000A6E0B" w:rsidP="000A6E0B">
                            <w:r w:rsidRPr="00565737">
                              <w:t>#include &lt;</w:t>
                            </w:r>
                            <w:proofErr w:type="spellStart"/>
                            <w:r w:rsidRPr="00565737">
                              <w:t>stdio.h</w:t>
                            </w:r>
                            <w:proofErr w:type="spellEnd"/>
                            <w:r w:rsidRPr="00565737">
                              <w:t>&gt;</w:t>
                            </w:r>
                          </w:p>
                          <w:p w14:paraId="274FB8C2" w14:textId="77777777" w:rsidR="000A6E0B" w:rsidRPr="00565737" w:rsidRDefault="000A6E0B" w:rsidP="000A6E0B">
                            <w:pPr>
                              <w:rPr>
                                <w:rtl/>
                              </w:rPr>
                            </w:pPr>
                          </w:p>
                          <w:p w14:paraId="386FC24B" w14:textId="662CDCE8" w:rsidR="000A6E0B" w:rsidRPr="00565737" w:rsidRDefault="000A6E0B" w:rsidP="000A6E0B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565737">
                              <w:t>int</w:t>
                            </w:r>
                            <w:proofErr w:type="spellEnd"/>
                            <w:proofErr w:type="gramEnd"/>
                            <w:r w:rsidRPr="00565737">
                              <w:t xml:space="preserve"> </w:t>
                            </w:r>
                            <w:proofErr w:type="spellStart"/>
                            <w:r w:rsidRPr="00565737">
                              <w:t>addNums</w:t>
                            </w:r>
                            <w:proofErr w:type="spellEnd"/>
                            <w:r w:rsidRPr="00565737">
                              <w:t>(</w:t>
                            </w:r>
                            <w:proofErr w:type="spellStart"/>
                            <w:r w:rsidRPr="00565737">
                              <w:t>int</w:t>
                            </w:r>
                            <w:proofErr w:type="spellEnd"/>
                            <w:r w:rsidRPr="00565737">
                              <w:t xml:space="preserve"> </w:t>
                            </w:r>
                            <w:r w:rsidRPr="0056573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565737">
                              <w:t>array[ ]</w:t>
                            </w:r>
                            <w:r w:rsidR="00017B09">
                              <w:t xml:space="preserve">, </w:t>
                            </w:r>
                            <w:proofErr w:type="spellStart"/>
                            <w:r w:rsidR="00017B09">
                              <w:t>int</w:t>
                            </w:r>
                            <w:proofErr w:type="spellEnd"/>
                            <w:r w:rsidRPr="00565737">
                              <w:t xml:space="preserve">);  </w:t>
                            </w:r>
                          </w:p>
                          <w:p w14:paraId="327D8C97" w14:textId="77777777" w:rsidR="000A6E0B" w:rsidRPr="00565737" w:rsidRDefault="000A6E0B" w:rsidP="000A6E0B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565737">
                              <w:t>int</w:t>
                            </w:r>
                            <w:proofErr w:type="spellEnd"/>
                            <w:proofErr w:type="gramEnd"/>
                            <w:r w:rsidRPr="00565737">
                              <w:t xml:space="preserve"> main()</w:t>
                            </w:r>
                          </w:p>
                          <w:p w14:paraId="1587526D" w14:textId="77777777" w:rsidR="000A6E0B" w:rsidRPr="00565737" w:rsidRDefault="000A6E0B" w:rsidP="000A6E0B">
                            <w:pPr>
                              <w:rPr>
                                <w:rtl/>
                              </w:rPr>
                            </w:pPr>
                            <w:r w:rsidRPr="00565737">
                              <w:t>{</w:t>
                            </w:r>
                          </w:p>
                          <w:p w14:paraId="0371E3B6" w14:textId="77777777" w:rsidR="000A6E0B" w:rsidRPr="00565737" w:rsidRDefault="000A6E0B" w:rsidP="00BD6EB5">
                            <w:pPr>
                              <w:rPr>
                                <w:rtl/>
                              </w:rPr>
                            </w:pPr>
                            <w:r w:rsidRPr="00565737">
                              <w:tab/>
                            </w:r>
                            <w:proofErr w:type="spellStart"/>
                            <w:proofErr w:type="gramStart"/>
                            <w:r w:rsidRPr="00565737">
                              <w:t>int</w:t>
                            </w:r>
                            <w:proofErr w:type="spellEnd"/>
                            <w:proofErr w:type="gramEnd"/>
                            <w:r w:rsidRPr="00565737">
                              <w:t xml:space="preserve"> </w:t>
                            </w:r>
                            <w:proofErr w:type="spellStart"/>
                            <w:r w:rsidRPr="00565737">
                              <w:t>i</w:t>
                            </w:r>
                            <w:proofErr w:type="spellEnd"/>
                            <w:r w:rsidRPr="00565737">
                              <w:t xml:space="preserve">, array[___];  </w:t>
                            </w:r>
                            <w:r w:rsidRPr="00565737">
                              <w:rPr>
                                <w:highlight w:val="yellow"/>
                              </w:rPr>
                              <w:t>/</w:t>
                            </w:r>
                            <w:r w:rsidR="00BD6EB5" w:rsidRPr="00565737">
                              <w:rPr>
                                <w:highlight w:val="yellow"/>
                              </w:rPr>
                              <w:t>*</w:t>
                            </w:r>
                            <w:r w:rsidRPr="00565737">
                              <w:rPr>
                                <w:highlight w:val="yellow"/>
                              </w:rPr>
                              <w:t>1</w:t>
                            </w:r>
                            <w:r w:rsidR="00BD6EB5" w:rsidRPr="00565737">
                              <w:rPr>
                                <w:highlight w:val="yellow"/>
                              </w:rPr>
                              <w:t>*/</w:t>
                            </w:r>
                          </w:p>
                          <w:p w14:paraId="433974DD" w14:textId="7DB7C035" w:rsidR="000A6E0B" w:rsidRPr="00565737" w:rsidRDefault="000A6E0B" w:rsidP="004F4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tl/>
                              </w:rPr>
                            </w:pPr>
                            <w:r w:rsidRPr="00565737">
                              <w:tab/>
                            </w:r>
                            <w:proofErr w:type="spellStart"/>
                            <w:proofErr w:type="gramStart"/>
                            <w:r w:rsidRPr="00565737">
                              <w:t>printf</w:t>
                            </w:r>
                            <w:proofErr w:type="spellEnd"/>
                            <w:r w:rsidRPr="00565737">
                              <w:t>(</w:t>
                            </w:r>
                            <w:proofErr w:type="gramEnd"/>
                            <w:r w:rsidRPr="00565737">
                              <w:t xml:space="preserve">"Enter </w:t>
                            </w:r>
                            <w:r w:rsidR="009D7CE7" w:rsidRPr="00565737">
                              <w:t>%d</w:t>
                            </w:r>
                            <w:r w:rsidRPr="00565737">
                              <w:t xml:space="preserve"> integers</w:t>
                            </w:r>
                            <w:r w:rsidR="009D7CE7" w:rsidRPr="00565737">
                              <w:t>, please</w:t>
                            </w:r>
                            <w:r w:rsidRPr="00565737">
                              <w:t>: "</w:t>
                            </w:r>
                            <w:r w:rsidR="004F4D1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, N</w:t>
                            </w:r>
                            <w:r w:rsidRPr="00565737">
                              <w:t>);</w:t>
                            </w:r>
                          </w:p>
                          <w:p w14:paraId="0E452186" w14:textId="77777777" w:rsidR="000A6E0B" w:rsidRPr="00565737" w:rsidRDefault="000A6E0B" w:rsidP="000A6E0B">
                            <w:pPr>
                              <w:rPr>
                                <w:rtl/>
                              </w:rPr>
                            </w:pPr>
                            <w:r w:rsidRPr="00565737">
                              <w:tab/>
                            </w:r>
                            <w:proofErr w:type="gramStart"/>
                            <w:r w:rsidRPr="00565737">
                              <w:t>for(</w:t>
                            </w:r>
                            <w:proofErr w:type="spellStart"/>
                            <w:proofErr w:type="gramEnd"/>
                            <w:r w:rsidRPr="00565737">
                              <w:t>i</w:t>
                            </w:r>
                            <w:proofErr w:type="spellEnd"/>
                            <w:r w:rsidRPr="00565737">
                              <w:t xml:space="preserve">=0 ; </w:t>
                            </w:r>
                            <w:proofErr w:type="spellStart"/>
                            <w:r w:rsidRPr="00565737">
                              <w:t>i</w:t>
                            </w:r>
                            <w:proofErr w:type="spellEnd"/>
                            <w:r w:rsidRPr="00565737">
                              <w:t xml:space="preserve">&lt;N ; </w:t>
                            </w:r>
                            <w:proofErr w:type="spellStart"/>
                            <w:r w:rsidRPr="00565737">
                              <w:t>i</w:t>
                            </w:r>
                            <w:proofErr w:type="spellEnd"/>
                            <w:r w:rsidRPr="00565737">
                              <w:t xml:space="preserve">++) </w:t>
                            </w:r>
                          </w:p>
                          <w:p w14:paraId="0D23BFFD" w14:textId="77777777" w:rsidR="000A6E0B" w:rsidRPr="00565737" w:rsidRDefault="000A6E0B" w:rsidP="00BD6EB5">
                            <w:pPr>
                              <w:ind w:left="720" w:firstLine="720"/>
                              <w:rPr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565737">
                              <w:t>scanf</w:t>
                            </w:r>
                            <w:proofErr w:type="spellEnd"/>
                            <w:r w:rsidRPr="00565737">
                              <w:t>(</w:t>
                            </w:r>
                            <w:proofErr w:type="gramEnd"/>
                            <w:r w:rsidRPr="00565737">
                              <w:t xml:space="preserve">"%d", &amp;______); </w:t>
                            </w:r>
                            <w:r w:rsidRPr="00565737">
                              <w:rPr>
                                <w:highlight w:val="yellow"/>
                              </w:rPr>
                              <w:t>/</w:t>
                            </w:r>
                            <w:r w:rsidR="00BD6EB5" w:rsidRPr="00565737">
                              <w:rPr>
                                <w:highlight w:val="yellow"/>
                              </w:rPr>
                              <w:t>*</w:t>
                            </w:r>
                            <w:r w:rsidRPr="00565737">
                              <w:rPr>
                                <w:highlight w:val="yellow"/>
                              </w:rPr>
                              <w:t>2</w:t>
                            </w:r>
                            <w:r w:rsidR="00BD6EB5" w:rsidRPr="00565737">
                              <w:rPr>
                                <w:highlight w:val="yellow"/>
                              </w:rPr>
                              <w:t>*/</w:t>
                            </w:r>
                          </w:p>
                          <w:p w14:paraId="2F890A21" w14:textId="143EC85B" w:rsidR="000A6E0B" w:rsidRPr="00565737" w:rsidRDefault="000A6E0B" w:rsidP="00BD6EB5">
                            <w:pPr>
                              <w:rPr>
                                <w:rtl/>
                              </w:rPr>
                            </w:pPr>
                            <w:r w:rsidRPr="00565737">
                              <w:tab/>
                            </w:r>
                            <w:proofErr w:type="spellStart"/>
                            <w:proofErr w:type="gramStart"/>
                            <w:r w:rsidRPr="00565737">
                              <w:t>printf</w:t>
                            </w:r>
                            <w:proofErr w:type="spellEnd"/>
                            <w:r w:rsidRPr="00565737">
                              <w:t>(</w:t>
                            </w:r>
                            <w:proofErr w:type="gramEnd"/>
                            <w:r w:rsidRPr="00565737">
                              <w:t xml:space="preserve">"\n The sum is:%d\n", </w:t>
                            </w:r>
                            <w:r w:rsidRPr="00565737">
                              <w:tab/>
                            </w:r>
                            <w:proofErr w:type="spellStart"/>
                            <w:r w:rsidRPr="00565737">
                              <w:t>addNums</w:t>
                            </w:r>
                            <w:proofErr w:type="spellEnd"/>
                            <w:r w:rsidRPr="00565737">
                              <w:t>(_____</w:t>
                            </w:r>
                            <w:r w:rsidR="00017B09">
                              <w:t xml:space="preserve"> , </w:t>
                            </w:r>
                            <w:r w:rsidRPr="00565737">
                              <w:t>______));</w:t>
                            </w:r>
                            <w:r w:rsidRPr="00565737">
                              <w:rPr>
                                <w:highlight w:val="yellow"/>
                              </w:rPr>
                              <w:t>/</w:t>
                            </w:r>
                            <w:r w:rsidR="00BD6EB5" w:rsidRPr="00565737">
                              <w:rPr>
                                <w:highlight w:val="yellow"/>
                              </w:rPr>
                              <w:t>*</w:t>
                            </w:r>
                            <w:r w:rsidRPr="00565737">
                              <w:rPr>
                                <w:highlight w:val="yellow"/>
                              </w:rPr>
                              <w:t>3</w:t>
                            </w:r>
                            <w:r w:rsidR="00BD6EB5" w:rsidRPr="00565737">
                              <w:rPr>
                                <w:highlight w:val="yellow"/>
                              </w:rPr>
                              <w:t>*/</w:t>
                            </w:r>
                          </w:p>
                          <w:p w14:paraId="375656D3" w14:textId="77777777" w:rsidR="000A6E0B" w:rsidRPr="00565737" w:rsidRDefault="000A6E0B" w:rsidP="000A6E0B">
                            <w:pPr>
                              <w:rPr>
                                <w:rtl/>
                              </w:rPr>
                            </w:pPr>
                            <w:r w:rsidRPr="00565737">
                              <w:t xml:space="preserve">  </w:t>
                            </w:r>
                            <w:r w:rsidRPr="00565737">
                              <w:rPr>
                                <w:rtl/>
                              </w:rPr>
                              <w:tab/>
                            </w:r>
                            <w:r w:rsidRPr="00565737">
                              <w:t>return 0;</w:t>
                            </w:r>
                          </w:p>
                          <w:p w14:paraId="064DB765" w14:textId="77777777" w:rsidR="000A6E0B" w:rsidRPr="00565737" w:rsidRDefault="000A6E0B" w:rsidP="000A6E0B">
                            <w:pPr>
                              <w:rPr>
                                <w:rtl/>
                              </w:rPr>
                            </w:pPr>
                            <w:r w:rsidRPr="00565737">
                              <w:t>}</w:t>
                            </w:r>
                            <w:r w:rsidRPr="00565737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E814FE4" w14:textId="64E9AAA9" w:rsidR="000A6E0B" w:rsidRPr="00565737" w:rsidRDefault="000A6E0B" w:rsidP="00017B09">
                            <w:proofErr w:type="spellStart"/>
                            <w:proofErr w:type="gramStart"/>
                            <w:r w:rsidRPr="00565737">
                              <w:t>int</w:t>
                            </w:r>
                            <w:proofErr w:type="spellEnd"/>
                            <w:proofErr w:type="gramEnd"/>
                            <w:r w:rsidRPr="00565737">
                              <w:t xml:space="preserve"> </w:t>
                            </w:r>
                            <w:proofErr w:type="spellStart"/>
                            <w:r w:rsidRPr="00565737">
                              <w:t>addNums</w:t>
                            </w:r>
                            <w:proofErr w:type="spellEnd"/>
                            <w:r w:rsidRPr="00565737">
                              <w:t xml:space="preserve"> (</w:t>
                            </w:r>
                            <w:proofErr w:type="spellStart"/>
                            <w:r w:rsidRPr="00565737">
                              <w:t>int</w:t>
                            </w:r>
                            <w:proofErr w:type="spellEnd"/>
                            <w:r w:rsidRPr="00565737">
                              <w:t xml:space="preserve"> array</w:t>
                            </w:r>
                            <w:r w:rsidR="00017B09">
                              <w:t xml:space="preserve">[], </w:t>
                            </w:r>
                            <w:proofErr w:type="spellStart"/>
                            <w:r w:rsidR="00017B09">
                              <w:t>int</w:t>
                            </w:r>
                            <w:proofErr w:type="spellEnd"/>
                            <w:r w:rsidR="00017B09">
                              <w:t xml:space="preserve"> n</w:t>
                            </w:r>
                            <w:r w:rsidRPr="00565737">
                              <w:t>)</w:t>
                            </w:r>
                            <w:r w:rsidR="00BD6EB5" w:rsidRPr="00565737">
                              <w:rPr>
                                <w:highlight w:val="yellow"/>
                              </w:rPr>
                              <w:t>/*4*/</w:t>
                            </w:r>
                          </w:p>
                          <w:p w14:paraId="71E2D27D" w14:textId="77777777" w:rsidR="000A6E0B" w:rsidRPr="00565737" w:rsidRDefault="000A6E0B" w:rsidP="000A6E0B">
                            <w:pPr>
                              <w:rPr>
                                <w:rtl/>
                              </w:rPr>
                            </w:pPr>
                            <w:r w:rsidRPr="00565737">
                              <w:t xml:space="preserve">{  </w:t>
                            </w:r>
                          </w:p>
                          <w:p w14:paraId="25B1FE92" w14:textId="77777777" w:rsidR="000A6E0B" w:rsidRPr="00565737" w:rsidRDefault="000A6E0B" w:rsidP="000A6E0B">
                            <w:pPr>
                              <w:rPr>
                                <w:rtl/>
                              </w:rPr>
                            </w:pPr>
                            <w:r w:rsidRPr="00565737">
                              <w:tab/>
                            </w:r>
                            <w:proofErr w:type="spellStart"/>
                            <w:r w:rsidRPr="00565737">
                              <w:t>int</w:t>
                            </w:r>
                            <w:proofErr w:type="spellEnd"/>
                            <w:r w:rsidRPr="00565737">
                              <w:t xml:space="preserve"> </w:t>
                            </w:r>
                            <w:proofErr w:type="spellStart"/>
                            <w:r w:rsidRPr="00565737">
                              <w:t>i</w:t>
                            </w:r>
                            <w:proofErr w:type="spellEnd"/>
                            <w:r w:rsidRPr="00565737">
                              <w:t>, sum __________;</w:t>
                            </w:r>
                          </w:p>
                          <w:p w14:paraId="387FF5F0" w14:textId="77777777" w:rsidR="000A6E0B" w:rsidRPr="00565737" w:rsidRDefault="000A6E0B" w:rsidP="00080BD1">
                            <w:pPr>
                              <w:rPr>
                                <w:rtl/>
                              </w:rPr>
                            </w:pPr>
                            <w:r w:rsidRPr="00565737">
                              <w:tab/>
                            </w:r>
                            <w:proofErr w:type="gramStart"/>
                            <w:r w:rsidRPr="00565737">
                              <w:t>for</w:t>
                            </w:r>
                            <w:proofErr w:type="gramEnd"/>
                            <w:r w:rsidRPr="00565737">
                              <w:t xml:space="preserve"> (</w:t>
                            </w:r>
                            <w:proofErr w:type="spellStart"/>
                            <w:r w:rsidRPr="00565737">
                              <w:t>i</w:t>
                            </w:r>
                            <w:proofErr w:type="spellEnd"/>
                            <w:r w:rsidRPr="00565737">
                              <w:t xml:space="preserve">=0 ; </w:t>
                            </w:r>
                            <w:proofErr w:type="spellStart"/>
                            <w:r w:rsidRPr="00565737">
                              <w:t>i</w:t>
                            </w:r>
                            <w:proofErr w:type="spellEnd"/>
                            <w:r w:rsidRPr="00565737">
                              <w:t xml:space="preserve">&lt;N ; </w:t>
                            </w:r>
                            <w:proofErr w:type="spellStart"/>
                            <w:r w:rsidRPr="00565737">
                              <w:t>i</w:t>
                            </w:r>
                            <w:proofErr w:type="spellEnd"/>
                            <w:r w:rsidR="00080BD1" w:rsidRPr="00565737">
                              <w:t>++</w:t>
                            </w:r>
                            <w:r w:rsidRPr="00565737">
                              <w:t xml:space="preserve">) </w:t>
                            </w:r>
                          </w:p>
                          <w:p w14:paraId="200ADC4B" w14:textId="77777777" w:rsidR="000A6E0B" w:rsidRPr="00565737" w:rsidRDefault="000A6E0B" w:rsidP="00BD6EB5">
                            <w:pPr>
                              <w:rPr>
                                <w:rtl/>
                              </w:rPr>
                            </w:pPr>
                            <w:r w:rsidRPr="00565737">
                              <w:tab/>
                            </w:r>
                            <w:r w:rsidRPr="00565737">
                              <w:tab/>
                            </w:r>
                            <w:proofErr w:type="gramStart"/>
                            <w:r w:rsidRPr="00565737">
                              <w:t>sum</w:t>
                            </w:r>
                            <w:proofErr w:type="gramEnd"/>
                            <w:r w:rsidRPr="00565737">
                              <w:t xml:space="preserve"> = sum + </w:t>
                            </w:r>
                            <w:r w:rsidRPr="00565737">
                              <w:rPr>
                                <w:rFonts w:hint="cs"/>
                                <w:rtl/>
                              </w:rPr>
                              <w:t>___________</w:t>
                            </w:r>
                            <w:r w:rsidRPr="00565737">
                              <w:t xml:space="preserve">;      </w:t>
                            </w:r>
                            <w:r w:rsidR="00080BD1" w:rsidRPr="00565737">
                              <w:rPr>
                                <w:highlight w:val="yellow"/>
                              </w:rPr>
                              <w:t>/</w:t>
                            </w:r>
                            <w:r w:rsidR="00BD6EB5" w:rsidRPr="00565737">
                              <w:rPr>
                                <w:highlight w:val="yellow"/>
                              </w:rPr>
                              <w:t>*</w:t>
                            </w:r>
                            <w:r w:rsidR="00080BD1" w:rsidRPr="00565737">
                              <w:rPr>
                                <w:highlight w:val="yellow"/>
                              </w:rPr>
                              <w:t>5</w:t>
                            </w:r>
                            <w:r w:rsidR="00BD6EB5" w:rsidRPr="00565737">
                              <w:rPr>
                                <w:highlight w:val="yellow"/>
                              </w:rPr>
                              <w:t>*/</w:t>
                            </w:r>
                          </w:p>
                          <w:p w14:paraId="5BB1F67F" w14:textId="77777777" w:rsidR="000A6E0B" w:rsidRPr="00565737" w:rsidRDefault="000A6E0B" w:rsidP="000A6E0B">
                            <w:pPr>
                              <w:rPr>
                                <w:rtl/>
                              </w:rPr>
                            </w:pPr>
                            <w:r w:rsidRPr="00565737">
                              <w:t xml:space="preserve">                  </w:t>
                            </w:r>
                          </w:p>
                          <w:p w14:paraId="554A4A64" w14:textId="77777777" w:rsidR="000A6E0B" w:rsidRPr="00565737" w:rsidRDefault="000A6E0B" w:rsidP="00BD6EB5">
                            <w:pPr>
                              <w:rPr>
                                <w:rtl/>
                              </w:rPr>
                            </w:pPr>
                            <w:r w:rsidRPr="00565737">
                              <w:tab/>
                              <w:t xml:space="preserve">return </w:t>
                            </w:r>
                            <w:r w:rsidR="00080BD1" w:rsidRPr="00565737">
                              <w:t>____________</w:t>
                            </w:r>
                            <w:r w:rsidRPr="00565737">
                              <w:t xml:space="preserve">; </w:t>
                            </w:r>
                            <w:r w:rsidR="00080BD1" w:rsidRPr="00565737">
                              <w:rPr>
                                <w:highlight w:val="yellow"/>
                              </w:rPr>
                              <w:t>/</w:t>
                            </w:r>
                            <w:r w:rsidR="00BD6EB5" w:rsidRPr="00565737">
                              <w:rPr>
                                <w:highlight w:val="yellow"/>
                              </w:rPr>
                              <w:t>*</w:t>
                            </w:r>
                            <w:r w:rsidR="00080BD1" w:rsidRPr="00565737">
                              <w:rPr>
                                <w:highlight w:val="yellow"/>
                              </w:rPr>
                              <w:t>6</w:t>
                            </w:r>
                            <w:r w:rsidR="00BD6EB5" w:rsidRPr="00565737">
                              <w:rPr>
                                <w:highlight w:val="yellow"/>
                              </w:rPr>
                              <w:t>*/</w:t>
                            </w:r>
                            <w:r w:rsidRPr="00565737"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401957AB" w14:textId="4F627722" w:rsidR="001C00DA" w:rsidRPr="00565737" w:rsidRDefault="000A6E0B" w:rsidP="00565737">
                            <w:r w:rsidRPr="00565737">
                              <w:rPr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98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.3pt;margin-top:10.6pt;width:436.25pt;height:2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">
                <v:textbox>
                  <w:txbxContent>
                    <w:p w14:paraId="6466D0F0" w14:textId="77777777" w:rsidR="000A6E0B" w:rsidRPr="00565737" w:rsidRDefault="000A6E0B" w:rsidP="000A6E0B">
                      <w:r w:rsidRPr="00565737">
                        <w:t>#define N 20</w:t>
                      </w:r>
                    </w:p>
                    <w:p w14:paraId="576A6273" w14:textId="77777777" w:rsidR="000A6E0B" w:rsidRPr="00565737" w:rsidRDefault="000A6E0B" w:rsidP="000A6E0B">
                      <w:r w:rsidRPr="00565737">
                        <w:t>#include &lt;</w:t>
                      </w:r>
                      <w:proofErr w:type="spellStart"/>
                      <w:r w:rsidRPr="00565737">
                        <w:t>stdio.h</w:t>
                      </w:r>
                      <w:proofErr w:type="spellEnd"/>
                      <w:r w:rsidRPr="00565737">
                        <w:t>&gt;</w:t>
                      </w:r>
                    </w:p>
                    <w:p w14:paraId="274FB8C2" w14:textId="77777777" w:rsidR="000A6E0B" w:rsidRPr="00565737" w:rsidRDefault="000A6E0B" w:rsidP="000A6E0B">
                      <w:pPr>
                        <w:rPr>
                          <w:rtl/>
                        </w:rPr>
                      </w:pPr>
                    </w:p>
                    <w:p w14:paraId="386FC24B" w14:textId="662CDCE8" w:rsidR="000A6E0B" w:rsidRPr="00565737" w:rsidRDefault="000A6E0B" w:rsidP="000A6E0B">
                      <w:pPr>
                        <w:rPr>
                          <w:rtl/>
                        </w:rPr>
                      </w:pPr>
                      <w:proofErr w:type="spellStart"/>
                      <w:proofErr w:type="gramStart"/>
                      <w:r w:rsidRPr="00565737">
                        <w:t>int</w:t>
                      </w:r>
                      <w:proofErr w:type="spellEnd"/>
                      <w:proofErr w:type="gramEnd"/>
                      <w:r w:rsidRPr="00565737">
                        <w:t xml:space="preserve"> </w:t>
                      </w:r>
                      <w:proofErr w:type="spellStart"/>
                      <w:r w:rsidRPr="00565737">
                        <w:t>addNums</w:t>
                      </w:r>
                      <w:proofErr w:type="spellEnd"/>
                      <w:r w:rsidRPr="00565737">
                        <w:t>(</w:t>
                      </w:r>
                      <w:proofErr w:type="spellStart"/>
                      <w:r w:rsidRPr="00565737">
                        <w:t>int</w:t>
                      </w:r>
                      <w:proofErr w:type="spellEnd"/>
                      <w:r w:rsidRPr="00565737">
                        <w:t xml:space="preserve"> </w:t>
                      </w:r>
                      <w:r w:rsidRPr="00565737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565737">
                        <w:t>array[ ]</w:t>
                      </w:r>
                      <w:r w:rsidR="00017B09">
                        <w:t xml:space="preserve">, </w:t>
                      </w:r>
                      <w:proofErr w:type="spellStart"/>
                      <w:r w:rsidR="00017B09">
                        <w:t>int</w:t>
                      </w:r>
                      <w:proofErr w:type="spellEnd"/>
                      <w:r w:rsidRPr="00565737">
                        <w:t xml:space="preserve">);  </w:t>
                      </w:r>
                    </w:p>
                    <w:p w14:paraId="327D8C97" w14:textId="77777777" w:rsidR="000A6E0B" w:rsidRPr="00565737" w:rsidRDefault="000A6E0B" w:rsidP="000A6E0B">
                      <w:pPr>
                        <w:rPr>
                          <w:rtl/>
                        </w:rPr>
                      </w:pPr>
                      <w:proofErr w:type="spellStart"/>
                      <w:proofErr w:type="gramStart"/>
                      <w:r w:rsidRPr="00565737">
                        <w:t>int</w:t>
                      </w:r>
                      <w:proofErr w:type="spellEnd"/>
                      <w:proofErr w:type="gramEnd"/>
                      <w:r w:rsidRPr="00565737">
                        <w:t xml:space="preserve"> main()</w:t>
                      </w:r>
                    </w:p>
                    <w:p w14:paraId="1587526D" w14:textId="77777777" w:rsidR="000A6E0B" w:rsidRPr="00565737" w:rsidRDefault="000A6E0B" w:rsidP="000A6E0B">
                      <w:pPr>
                        <w:rPr>
                          <w:rtl/>
                        </w:rPr>
                      </w:pPr>
                      <w:r w:rsidRPr="00565737">
                        <w:t>{</w:t>
                      </w:r>
                    </w:p>
                    <w:p w14:paraId="0371E3B6" w14:textId="77777777" w:rsidR="000A6E0B" w:rsidRPr="00565737" w:rsidRDefault="000A6E0B" w:rsidP="00BD6EB5">
                      <w:pPr>
                        <w:rPr>
                          <w:rtl/>
                        </w:rPr>
                      </w:pPr>
                      <w:r w:rsidRPr="00565737">
                        <w:tab/>
                      </w:r>
                      <w:proofErr w:type="spellStart"/>
                      <w:proofErr w:type="gramStart"/>
                      <w:r w:rsidRPr="00565737">
                        <w:t>int</w:t>
                      </w:r>
                      <w:proofErr w:type="spellEnd"/>
                      <w:proofErr w:type="gramEnd"/>
                      <w:r w:rsidRPr="00565737">
                        <w:t xml:space="preserve"> </w:t>
                      </w:r>
                      <w:proofErr w:type="spellStart"/>
                      <w:r w:rsidRPr="00565737">
                        <w:t>i</w:t>
                      </w:r>
                      <w:proofErr w:type="spellEnd"/>
                      <w:r w:rsidRPr="00565737">
                        <w:t xml:space="preserve">, array[___];  </w:t>
                      </w:r>
                      <w:r w:rsidRPr="00565737">
                        <w:rPr>
                          <w:highlight w:val="yellow"/>
                        </w:rPr>
                        <w:t>/</w:t>
                      </w:r>
                      <w:r w:rsidR="00BD6EB5" w:rsidRPr="00565737">
                        <w:rPr>
                          <w:highlight w:val="yellow"/>
                        </w:rPr>
                        <w:t>*</w:t>
                      </w:r>
                      <w:r w:rsidRPr="00565737">
                        <w:rPr>
                          <w:highlight w:val="yellow"/>
                        </w:rPr>
                        <w:t>1</w:t>
                      </w:r>
                      <w:r w:rsidR="00BD6EB5" w:rsidRPr="00565737">
                        <w:rPr>
                          <w:highlight w:val="yellow"/>
                        </w:rPr>
                        <w:t>*/</w:t>
                      </w:r>
                    </w:p>
                    <w:p w14:paraId="433974DD" w14:textId="7DB7C035" w:rsidR="000A6E0B" w:rsidRPr="00565737" w:rsidRDefault="000A6E0B" w:rsidP="004F4D16">
                      <w:pPr>
                        <w:autoSpaceDE w:val="0"/>
                        <w:autoSpaceDN w:val="0"/>
                        <w:adjustRightInd w:val="0"/>
                        <w:rPr>
                          <w:rtl/>
                        </w:rPr>
                      </w:pPr>
                      <w:r w:rsidRPr="00565737">
                        <w:tab/>
                      </w:r>
                      <w:proofErr w:type="spellStart"/>
                      <w:proofErr w:type="gramStart"/>
                      <w:r w:rsidRPr="00565737">
                        <w:t>printf</w:t>
                      </w:r>
                      <w:proofErr w:type="spellEnd"/>
                      <w:r w:rsidRPr="00565737">
                        <w:t>(</w:t>
                      </w:r>
                      <w:proofErr w:type="gramEnd"/>
                      <w:r w:rsidRPr="00565737">
                        <w:t xml:space="preserve">"Enter </w:t>
                      </w:r>
                      <w:r w:rsidR="009D7CE7" w:rsidRPr="00565737">
                        <w:t>%d</w:t>
                      </w:r>
                      <w:r w:rsidRPr="00565737">
                        <w:t xml:space="preserve"> integers</w:t>
                      </w:r>
                      <w:r w:rsidR="009D7CE7" w:rsidRPr="00565737">
                        <w:t>, please</w:t>
                      </w:r>
                      <w:r w:rsidRPr="00565737">
                        <w:t>: "</w:t>
                      </w:r>
                      <w:r w:rsidR="004F4D1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 N</w:t>
                      </w:r>
                      <w:r w:rsidRPr="00565737">
                        <w:t>);</w:t>
                      </w:r>
                    </w:p>
                    <w:p w14:paraId="0E452186" w14:textId="77777777" w:rsidR="000A6E0B" w:rsidRPr="00565737" w:rsidRDefault="000A6E0B" w:rsidP="000A6E0B">
                      <w:pPr>
                        <w:rPr>
                          <w:rtl/>
                        </w:rPr>
                      </w:pPr>
                      <w:r w:rsidRPr="00565737">
                        <w:tab/>
                      </w:r>
                      <w:proofErr w:type="gramStart"/>
                      <w:r w:rsidRPr="00565737">
                        <w:t>for(</w:t>
                      </w:r>
                      <w:proofErr w:type="spellStart"/>
                      <w:proofErr w:type="gramEnd"/>
                      <w:r w:rsidRPr="00565737">
                        <w:t>i</w:t>
                      </w:r>
                      <w:proofErr w:type="spellEnd"/>
                      <w:r w:rsidRPr="00565737">
                        <w:t xml:space="preserve">=0 ; </w:t>
                      </w:r>
                      <w:proofErr w:type="spellStart"/>
                      <w:r w:rsidRPr="00565737">
                        <w:t>i</w:t>
                      </w:r>
                      <w:proofErr w:type="spellEnd"/>
                      <w:r w:rsidRPr="00565737">
                        <w:t xml:space="preserve">&lt;N ; </w:t>
                      </w:r>
                      <w:proofErr w:type="spellStart"/>
                      <w:r w:rsidRPr="00565737">
                        <w:t>i</w:t>
                      </w:r>
                      <w:proofErr w:type="spellEnd"/>
                      <w:r w:rsidRPr="00565737">
                        <w:t xml:space="preserve">++) </w:t>
                      </w:r>
                    </w:p>
                    <w:p w14:paraId="0D23BFFD" w14:textId="77777777" w:rsidR="000A6E0B" w:rsidRPr="00565737" w:rsidRDefault="000A6E0B" w:rsidP="00BD6EB5">
                      <w:pPr>
                        <w:ind w:left="720" w:firstLine="720"/>
                        <w:rPr>
                          <w:rtl/>
                        </w:rPr>
                      </w:pPr>
                      <w:proofErr w:type="spellStart"/>
                      <w:proofErr w:type="gramStart"/>
                      <w:r w:rsidRPr="00565737">
                        <w:t>scanf</w:t>
                      </w:r>
                      <w:proofErr w:type="spellEnd"/>
                      <w:r w:rsidRPr="00565737">
                        <w:t>(</w:t>
                      </w:r>
                      <w:proofErr w:type="gramEnd"/>
                      <w:r w:rsidRPr="00565737">
                        <w:t xml:space="preserve">"%d", &amp;______); </w:t>
                      </w:r>
                      <w:r w:rsidRPr="00565737">
                        <w:rPr>
                          <w:highlight w:val="yellow"/>
                        </w:rPr>
                        <w:t>/</w:t>
                      </w:r>
                      <w:r w:rsidR="00BD6EB5" w:rsidRPr="00565737">
                        <w:rPr>
                          <w:highlight w:val="yellow"/>
                        </w:rPr>
                        <w:t>*</w:t>
                      </w:r>
                      <w:r w:rsidRPr="00565737">
                        <w:rPr>
                          <w:highlight w:val="yellow"/>
                        </w:rPr>
                        <w:t>2</w:t>
                      </w:r>
                      <w:r w:rsidR="00BD6EB5" w:rsidRPr="00565737">
                        <w:rPr>
                          <w:highlight w:val="yellow"/>
                        </w:rPr>
                        <w:t>*/</w:t>
                      </w:r>
                    </w:p>
                    <w:p w14:paraId="2F890A21" w14:textId="143EC85B" w:rsidR="000A6E0B" w:rsidRPr="00565737" w:rsidRDefault="000A6E0B" w:rsidP="00BD6EB5">
                      <w:pPr>
                        <w:rPr>
                          <w:rtl/>
                        </w:rPr>
                      </w:pPr>
                      <w:r w:rsidRPr="00565737">
                        <w:tab/>
                      </w:r>
                      <w:proofErr w:type="spellStart"/>
                      <w:proofErr w:type="gramStart"/>
                      <w:r w:rsidRPr="00565737">
                        <w:t>printf</w:t>
                      </w:r>
                      <w:proofErr w:type="spellEnd"/>
                      <w:r w:rsidRPr="00565737">
                        <w:t>(</w:t>
                      </w:r>
                      <w:proofErr w:type="gramEnd"/>
                      <w:r w:rsidRPr="00565737">
                        <w:t xml:space="preserve">"\n The sum is:%d\n", </w:t>
                      </w:r>
                      <w:r w:rsidRPr="00565737">
                        <w:tab/>
                      </w:r>
                      <w:proofErr w:type="spellStart"/>
                      <w:r w:rsidRPr="00565737">
                        <w:t>addNums</w:t>
                      </w:r>
                      <w:proofErr w:type="spellEnd"/>
                      <w:r w:rsidRPr="00565737">
                        <w:t>(_____</w:t>
                      </w:r>
                      <w:r w:rsidR="00017B09">
                        <w:t xml:space="preserve"> , </w:t>
                      </w:r>
                      <w:r w:rsidRPr="00565737">
                        <w:t>______));</w:t>
                      </w:r>
                      <w:r w:rsidRPr="00565737">
                        <w:rPr>
                          <w:highlight w:val="yellow"/>
                        </w:rPr>
                        <w:t>/</w:t>
                      </w:r>
                      <w:r w:rsidR="00BD6EB5" w:rsidRPr="00565737">
                        <w:rPr>
                          <w:highlight w:val="yellow"/>
                        </w:rPr>
                        <w:t>*</w:t>
                      </w:r>
                      <w:r w:rsidRPr="00565737">
                        <w:rPr>
                          <w:highlight w:val="yellow"/>
                        </w:rPr>
                        <w:t>3</w:t>
                      </w:r>
                      <w:r w:rsidR="00BD6EB5" w:rsidRPr="00565737">
                        <w:rPr>
                          <w:highlight w:val="yellow"/>
                        </w:rPr>
                        <w:t>*/</w:t>
                      </w:r>
                    </w:p>
                    <w:p w14:paraId="375656D3" w14:textId="77777777" w:rsidR="000A6E0B" w:rsidRPr="00565737" w:rsidRDefault="000A6E0B" w:rsidP="000A6E0B">
                      <w:pPr>
                        <w:rPr>
                          <w:rtl/>
                        </w:rPr>
                      </w:pPr>
                      <w:r w:rsidRPr="00565737">
                        <w:t xml:space="preserve">  </w:t>
                      </w:r>
                      <w:r w:rsidRPr="00565737">
                        <w:rPr>
                          <w:rtl/>
                        </w:rPr>
                        <w:tab/>
                      </w:r>
                      <w:r w:rsidRPr="00565737">
                        <w:t>return 0;</w:t>
                      </w:r>
                    </w:p>
                    <w:p w14:paraId="064DB765" w14:textId="77777777" w:rsidR="000A6E0B" w:rsidRPr="00565737" w:rsidRDefault="000A6E0B" w:rsidP="000A6E0B">
                      <w:pPr>
                        <w:rPr>
                          <w:rtl/>
                        </w:rPr>
                      </w:pPr>
                      <w:r w:rsidRPr="00565737">
                        <w:t>}</w:t>
                      </w:r>
                      <w:r w:rsidRPr="00565737">
                        <w:rPr>
                          <w:lang w:val="en-GB"/>
                        </w:rPr>
                        <w:t xml:space="preserve"> </w:t>
                      </w:r>
                    </w:p>
                    <w:p w14:paraId="6E814FE4" w14:textId="64E9AAA9" w:rsidR="000A6E0B" w:rsidRPr="00565737" w:rsidRDefault="000A6E0B" w:rsidP="00017B09">
                      <w:proofErr w:type="spellStart"/>
                      <w:proofErr w:type="gramStart"/>
                      <w:r w:rsidRPr="00565737">
                        <w:t>int</w:t>
                      </w:r>
                      <w:proofErr w:type="spellEnd"/>
                      <w:proofErr w:type="gramEnd"/>
                      <w:r w:rsidRPr="00565737">
                        <w:t xml:space="preserve"> </w:t>
                      </w:r>
                      <w:proofErr w:type="spellStart"/>
                      <w:r w:rsidRPr="00565737">
                        <w:t>addNums</w:t>
                      </w:r>
                      <w:proofErr w:type="spellEnd"/>
                      <w:r w:rsidRPr="00565737">
                        <w:t xml:space="preserve"> (</w:t>
                      </w:r>
                      <w:proofErr w:type="spellStart"/>
                      <w:r w:rsidRPr="00565737">
                        <w:t>int</w:t>
                      </w:r>
                      <w:proofErr w:type="spellEnd"/>
                      <w:r w:rsidRPr="00565737">
                        <w:t xml:space="preserve"> array</w:t>
                      </w:r>
                      <w:r w:rsidR="00017B09">
                        <w:t xml:space="preserve">[], </w:t>
                      </w:r>
                      <w:proofErr w:type="spellStart"/>
                      <w:r w:rsidR="00017B09">
                        <w:t>int</w:t>
                      </w:r>
                      <w:proofErr w:type="spellEnd"/>
                      <w:r w:rsidR="00017B09">
                        <w:t xml:space="preserve"> n</w:t>
                      </w:r>
                      <w:r w:rsidRPr="00565737">
                        <w:t>)</w:t>
                      </w:r>
                      <w:r w:rsidR="00BD6EB5" w:rsidRPr="00565737">
                        <w:rPr>
                          <w:highlight w:val="yellow"/>
                        </w:rPr>
                        <w:t>/*4*/</w:t>
                      </w:r>
                    </w:p>
                    <w:p w14:paraId="71E2D27D" w14:textId="77777777" w:rsidR="000A6E0B" w:rsidRPr="00565737" w:rsidRDefault="000A6E0B" w:rsidP="000A6E0B">
                      <w:pPr>
                        <w:rPr>
                          <w:rtl/>
                        </w:rPr>
                      </w:pPr>
                      <w:r w:rsidRPr="00565737">
                        <w:t xml:space="preserve">{  </w:t>
                      </w:r>
                    </w:p>
                    <w:p w14:paraId="25B1FE92" w14:textId="77777777" w:rsidR="000A6E0B" w:rsidRPr="00565737" w:rsidRDefault="000A6E0B" w:rsidP="000A6E0B">
                      <w:pPr>
                        <w:rPr>
                          <w:rtl/>
                        </w:rPr>
                      </w:pPr>
                      <w:r w:rsidRPr="00565737">
                        <w:tab/>
                      </w:r>
                      <w:proofErr w:type="spellStart"/>
                      <w:r w:rsidRPr="00565737">
                        <w:t>int</w:t>
                      </w:r>
                      <w:proofErr w:type="spellEnd"/>
                      <w:r w:rsidRPr="00565737">
                        <w:t xml:space="preserve"> </w:t>
                      </w:r>
                      <w:proofErr w:type="spellStart"/>
                      <w:r w:rsidRPr="00565737">
                        <w:t>i</w:t>
                      </w:r>
                      <w:proofErr w:type="spellEnd"/>
                      <w:r w:rsidRPr="00565737">
                        <w:t>, sum __________;</w:t>
                      </w:r>
                    </w:p>
                    <w:p w14:paraId="387FF5F0" w14:textId="77777777" w:rsidR="000A6E0B" w:rsidRPr="00565737" w:rsidRDefault="000A6E0B" w:rsidP="00080BD1">
                      <w:pPr>
                        <w:rPr>
                          <w:rtl/>
                        </w:rPr>
                      </w:pPr>
                      <w:r w:rsidRPr="00565737">
                        <w:tab/>
                      </w:r>
                      <w:proofErr w:type="gramStart"/>
                      <w:r w:rsidRPr="00565737">
                        <w:t>for</w:t>
                      </w:r>
                      <w:proofErr w:type="gramEnd"/>
                      <w:r w:rsidRPr="00565737">
                        <w:t xml:space="preserve"> (</w:t>
                      </w:r>
                      <w:proofErr w:type="spellStart"/>
                      <w:r w:rsidRPr="00565737">
                        <w:t>i</w:t>
                      </w:r>
                      <w:proofErr w:type="spellEnd"/>
                      <w:r w:rsidRPr="00565737">
                        <w:t xml:space="preserve">=0 ; </w:t>
                      </w:r>
                      <w:proofErr w:type="spellStart"/>
                      <w:r w:rsidRPr="00565737">
                        <w:t>i</w:t>
                      </w:r>
                      <w:proofErr w:type="spellEnd"/>
                      <w:r w:rsidRPr="00565737">
                        <w:t xml:space="preserve">&lt;N ; </w:t>
                      </w:r>
                      <w:proofErr w:type="spellStart"/>
                      <w:r w:rsidRPr="00565737">
                        <w:t>i</w:t>
                      </w:r>
                      <w:proofErr w:type="spellEnd"/>
                      <w:r w:rsidR="00080BD1" w:rsidRPr="00565737">
                        <w:t>++</w:t>
                      </w:r>
                      <w:r w:rsidRPr="00565737">
                        <w:t xml:space="preserve">) </w:t>
                      </w:r>
                    </w:p>
                    <w:p w14:paraId="200ADC4B" w14:textId="77777777" w:rsidR="000A6E0B" w:rsidRPr="00565737" w:rsidRDefault="000A6E0B" w:rsidP="00BD6EB5">
                      <w:pPr>
                        <w:rPr>
                          <w:rtl/>
                        </w:rPr>
                      </w:pPr>
                      <w:r w:rsidRPr="00565737">
                        <w:tab/>
                      </w:r>
                      <w:r w:rsidRPr="00565737">
                        <w:tab/>
                      </w:r>
                      <w:proofErr w:type="gramStart"/>
                      <w:r w:rsidRPr="00565737">
                        <w:t>sum</w:t>
                      </w:r>
                      <w:proofErr w:type="gramEnd"/>
                      <w:r w:rsidRPr="00565737">
                        <w:t xml:space="preserve"> = sum + </w:t>
                      </w:r>
                      <w:r w:rsidRPr="00565737">
                        <w:rPr>
                          <w:rFonts w:hint="cs"/>
                          <w:rtl/>
                        </w:rPr>
                        <w:t>___________</w:t>
                      </w:r>
                      <w:r w:rsidRPr="00565737">
                        <w:t xml:space="preserve">;      </w:t>
                      </w:r>
                      <w:r w:rsidR="00080BD1" w:rsidRPr="00565737">
                        <w:rPr>
                          <w:highlight w:val="yellow"/>
                        </w:rPr>
                        <w:t>/</w:t>
                      </w:r>
                      <w:r w:rsidR="00BD6EB5" w:rsidRPr="00565737">
                        <w:rPr>
                          <w:highlight w:val="yellow"/>
                        </w:rPr>
                        <w:t>*</w:t>
                      </w:r>
                      <w:r w:rsidR="00080BD1" w:rsidRPr="00565737">
                        <w:rPr>
                          <w:highlight w:val="yellow"/>
                        </w:rPr>
                        <w:t>5</w:t>
                      </w:r>
                      <w:r w:rsidR="00BD6EB5" w:rsidRPr="00565737">
                        <w:rPr>
                          <w:highlight w:val="yellow"/>
                        </w:rPr>
                        <w:t>*/</w:t>
                      </w:r>
                    </w:p>
                    <w:p w14:paraId="5BB1F67F" w14:textId="77777777" w:rsidR="000A6E0B" w:rsidRPr="00565737" w:rsidRDefault="000A6E0B" w:rsidP="000A6E0B">
                      <w:pPr>
                        <w:rPr>
                          <w:rtl/>
                        </w:rPr>
                      </w:pPr>
                      <w:r w:rsidRPr="00565737">
                        <w:t xml:space="preserve">                  </w:t>
                      </w:r>
                    </w:p>
                    <w:p w14:paraId="554A4A64" w14:textId="77777777" w:rsidR="000A6E0B" w:rsidRPr="00565737" w:rsidRDefault="000A6E0B" w:rsidP="00BD6EB5">
                      <w:pPr>
                        <w:rPr>
                          <w:rtl/>
                        </w:rPr>
                      </w:pPr>
                      <w:r w:rsidRPr="00565737">
                        <w:tab/>
                        <w:t xml:space="preserve">return </w:t>
                      </w:r>
                      <w:r w:rsidR="00080BD1" w:rsidRPr="00565737">
                        <w:t>____________</w:t>
                      </w:r>
                      <w:r w:rsidRPr="00565737">
                        <w:t xml:space="preserve">; </w:t>
                      </w:r>
                      <w:r w:rsidR="00080BD1" w:rsidRPr="00565737">
                        <w:rPr>
                          <w:highlight w:val="yellow"/>
                        </w:rPr>
                        <w:t>/</w:t>
                      </w:r>
                      <w:r w:rsidR="00BD6EB5" w:rsidRPr="00565737">
                        <w:rPr>
                          <w:highlight w:val="yellow"/>
                        </w:rPr>
                        <w:t>*</w:t>
                      </w:r>
                      <w:r w:rsidR="00080BD1" w:rsidRPr="00565737">
                        <w:rPr>
                          <w:highlight w:val="yellow"/>
                        </w:rPr>
                        <w:t>6</w:t>
                      </w:r>
                      <w:r w:rsidR="00BD6EB5" w:rsidRPr="00565737">
                        <w:rPr>
                          <w:highlight w:val="yellow"/>
                        </w:rPr>
                        <w:t>*/</w:t>
                      </w:r>
                      <w:r w:rsidRPr="00565737">
                        <w:rPr>
                          <w:rtl/>
                        </w:rPr>
                        <w:t xml:space="preserve"> </w:t>
                      </w:r>
                    </w:p>
                    <w:p w14:paraId="401957AB" w14:textId="4F627722" w:rsidR="001C00DA" w:rsidRPr="00565737" w:rsidRDefault="000A6E0B" w:rsidP="00565737">
                      <w:r w:rsidRPr="00565737">
                        <w:rPr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</w:p>
    <w:p w14:paraId="2C0413D8" w14:textId="105A4A10" w:rsidR="000A6E0B" w:rsidRDefault="000A6E0B" w:rsidP="000A6E0B">
      <w:pPr>
        <w:rPr>
          <w:rtl/>
        </w:rPr>
      </w:pPr>
    </w:p>
    <w:p w14:paraId="337A21DB" w14:textId="64A9C050" w:rsidR="000A6E0B" w:rsidRDefault="000A6E0B" w:rsidP="000A6E0B">
      <w:pPr>
        <w:rPr>
          <w:rtl/>
        </w:rPr>
      </w:pPr>
    </w:p>
    <w:p w14:paraId="6F71A6F9" w14:textId="77777777" w:rsidR="000A6E0B" w:rsidRDefault="000A6E0B" w:rsidP="000A6E0B">
      <w:pPr>
        <w:rPr>
          <w:rtl/>
        </w:rPr>
      </w:pPr>
    </w:p>
    <w:p w14:paraId="761F852E" w14:textId="77777777" w:rsidR="000A6E0B" w:rsidRDefault="000A6E0B" w:rsidP="000A6E0B">
      <w:pPr>
        <w:rPr>
          <w:rtl/>
        </w:rPr>
      </w:pPr>
    </w:p>
    <w:p w14:paraId="3245371D" w14:textId="77777777" w:rsidR="000A6E0B" w:rsidRDefault="000A6E0B" w:rsidP="000A6E0B">
      <w:pPr>
        <w:rPr>
          <w:rtl/>
        </w:rPr>
      </w:pPr>
    </w:p>
    <w:p w14:paraId="246021B0" w14:textId="77777777" w:rsidR="000A6E0B" w:rsidRDefault="000A6E0B" w:rsidP="000A6E0B">
      <w:pPr>
        <w:rPr>
          <w:rtl/>
        </w:rPr>
      </w:pPr>
    </w:p>
    <w:p w14:paraId="16F921B9" w14:textId="77777777" w:rsidR="000A6E0B" w:rsidRDefault="000A6E0B" w:rsidP="000A6E0B">
      <w:pPr>
        <w:rPr>
          <w:rtl/>
        </w:rPr>
      </w:pPr>
    </w:p>
    <w:p w14:paraId="6E8F864E" w14:textId="77777777" w:rsidR="000A6E0B" w:rsidRDefault="000A6E0B" w:rsidP="000A6E0B">
      <w:pPr>
        <w:rPr>
          <w:rtl/>
        </w:rPr>
      </w:pPr>
    </w:p>
    <w:p w14:paraId="13203ED9" w14:textId="77777777" w:rsidR="000A6E0B" w:rsidRDefault="000A6E0B" w:rsidP="000A6E0B">
      <w:pPr>
        <w:rPr>
          <w:rtl/>
        </w:rPr>
      </w:pPr>
    </w:p>
    <w:p w14:paraId="5717BC82" w14:textId="77777777" w:rsidR="001C00DA" w:rsidRDefault="001C00DA" w:rsidP="000A6E0B">
      <w:pPr>
        <w:rPr>
          <w:rtl/>
        </w:rPr>
      </w:pPr>
    </w:p>
    <w:p w14:paraId="44A7B17A" w14:textId="77777777" w:rsidR="001C00DA" w:rsidRDefault="001C00DA" w:rsidP="000A6E0B">
      <w:pPr>
        <w:rPr>
          <w:rtl/>
        </w:rPr>
      </w:pPr>
    </w:p>
    <w:p w14:paraId="70505E86" w14:textId="77777777" w:rsidR="001C00DA" w:rsidRDefault="001C00DA" w:rsidP="000A6E0B">
      <w:pPr>
        <w:rPr>
          <w:rtl/>
        </w:rPr>
      </w:pPr>
    </w:p>
    <w:p w14:paraId="56472647" w14:textId="77777777" w:rsidR="001C00DA" w:rsidRDefault="001C00DA" w:rsidP="000A6E0B">
      <w:pPr>
        <w:rPr>
          <w:rtl/>
        </w:rPr>
      </w:pPr>
    </w:p>
    <w:p w14:paraId="02944558" w14:textId="77777777" w:rsidR="001C00DA" w:rsidRDefault="001C00DA" w:rsidP="000A6E0B">
      <w:pPr>
        <w:rPr>
          <w:rtl/>
        </w:rPr>
      </w:pPr>
    </w:p>
    <w:p w14:paraId="0D34E264" w14:textId="77777777" w:rsidR="001C00DA" w:rsidRDefault="001C00DA" w:rsidP="000A6E0B">
      <w:pPr>
        <w:rPr>
          <w:rtl/>
        </w:rPr>
      </w:pPr>
    </w:p>
    <w:p w14:paraId="40DDCA42" w14:textId="77777777" w:rsidR="001C00DA" w:rsidRDefault="001C00DA" w:rsidP="000A6E0B">
      <w:pPr>
        <w:rPr>
          <w:rtl/>
        </w:rPr>
      </w:pPr>
    </w:p>
    <w:p w14:paraId="17A50BBA" w14:textId="77777777" w:rsidR="001C00DA" w:rsidRDefault="001C00DA" w:rsidP="000A6E0B">
      <w:pPr>
        <w:rPr>
          <w:rtl/>
        </w:rPr>
      </w:pPr>
    </w:p>
    <w:p w14:paraId="31BFAD3F" w14:textId="77777777" w:rsidR="001C00DA" w:rsidRDefault="001C00DA" w:rsidP="000A6E0B">
      <w:pPr>
        <w:rPr>
          <w:rtl/>
        </w:rPr>
      </w:pPr>
    </w:p>
    <w:p w14:paraId="21661917" w14:textId="77777777" w:rsidR="001C00DA" w:rsidRDefault="001C00DA" w:rsidP="000A6E0B">
      <w:pPr>
        <w:rPr>
          <w:rtl/>
        </w:rPr>
      </w:pPr>
    </w:p>
    <w:p w14:paraId="64DD3A9B" w14:textId="77777777" w:rsidR="001C00DA" w:rsidRDefault="001C00DA" w:rsidP="000A6E0B">
      <w:pPr>
        <w:rPr>
          <w:rtl/>
        </w:rPr>
      </w:pPr>
    </w:p>
    <w:p w14:paraId="161E2F71" w14:textId="77777777" w:rsidR="001C00DA" w:rsidRDefault="001C00DA" w:rsidP="000A6E0B">
      <w:pPr>
        <w:rPr>
          <w:rtl/>
        </w:rPr>
      </w:pPr>
    </w:p>
    <w:p w14:paraId="1F0EC171" w14:textId="77777777" w:rsidR="001C00DA" w:rsidRDefault="001C00DA" w:rsidP="000A6E0B">
      <w:pPr>
        <w:rPr>
          <w:rtl/>
        </w:rPr>
      </w:pPr>
    </w:p>
    <w:p w14:paraId="20A59696" w14:textId="77777777" w:rsidR="001C00DA" w:rsidRDefault="001C00DA" w:rsidP="000A6E0B">
      <w:pPr>
        <w:rPr>
          <w:rtl/>
        </w:rPr>
      </w:pPr>
    </w:p>
    <w:p w14:paraId="4DF2F509" w14:textId="77777777" w:rsidR="001C00DA" w:rsidRPr="00957F5C" w:rsidRDefault="001C00DA" w:rsidP="004146DE">
      <w:pPr>
        <w:bidi/>
        <w:rPr>
          <w:rFonts w:ascii="Arial" w:hAnsi="Arial" w:cs="Arial"/>
          <w:sz w:val="28"/>
          <w:szCs w:val="28"/>
        </w:rPr>
      </w:pPr>
      <w:r w:rsidRPr="00957F5C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תרגיל </w:t>
      </w:r>
      <w:r w:rsidRPr="00957F5C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2446DC" w:rsidRPr="00957F5C">
        <w:rPr>
          <w:rFonts w:ascii="Arial" w:hAnsi="Arial" w:cs="Arial"/>
          <w:sz w:val="28"/>
          <w:szCs w:val="28"/>
          <w:rtl/>
        </w:rPr>
        <w:t xml:space="preserve"> </w:t>
      </w:r>
    </w:p>
    <w:p w14:paraId="67EAADCA" w14:textId="62FBF5E8" w:rsidR="00257CAC" w:rsidRPr="00957F5C" w:rsidRDefault="00257CAC" w:rsidP="00827B4B">
      <w:pPr>
        <w:bidi/>
        <w:spacing w:line="360" w:lineRule="auto"/>
        <w:rPr>
          <w:rFonts w:ascii="Arial" w:hAnsi="Arial" w:cs="Arial"/>
        </w:rPr>
      </w:pPr>
      <w:r w:rsidRPr="00957F5C">
        <w:rPr>
          <w:rFonts w:ascii="Arial" w:hAnsi="Arial" w:cs="Arial"/>
          <w:rtl/>
        </w:rPr>
        <w:t>כתבו תכנית</w:t>
      </w:r>
      <w:r w:rsidR="00BC52F5" w:rsidRPr="00957F5C">
        <w:rPr>
          <w:rFonts w:ascii="Arial" w:hAnsi="Arial" w:cs="Arial"/>
          <w:rtl/>
        </w:rPr>
        <w:t>,</w:t>
      </w:r>
      <w:r w:rsidRPr="00957F5C">
        <w:rPr>
          <w:rFonts w:ascii="Arial" w:hAnsi="Arial" w:cs="Arial"/>
          <w:rtl/>
        </w:rPr>
        <w:t xml:space="preserve"> המ</w:t>
      </w:r>
      <w:r w:rsidR="002C02CB" w:rsidRPr="00957F5C">
        <w:rPr>
          <w:rFonts w:ascii="Arial" w:hAnsi="Arial" w:cs="Arial"/>
          <w:rtl/>
        </w:rPr>
        <w:t>בקשת ומ</w:t>
      </w:r>
      <w:r w:rsidRPr="00957F5C">
        <w:rPr>
          <w:rFonts w:ascii="Arial" w:hAnsi="Arial" w:cs="Arial"/>
          <w:rtl/>
        </w:rPr>
        <w:t>קבל</w:t>
      </w:r>
      <w:r w:rsidR="00FA59F8" w:rsidRPr="00957F5C">
        <w:rPr>
          <w:rFonts w:ascii="Arial" w:hAnsi="Arial" w:cs="Arial"/>
          <w:rtl/>
        </w:rPr>
        <w:t>ת</w:t>
      </w:r>
      <w:r w:rsidR="00BC52F5" w:rsidRPr="00957F5C">
        <w:rPr>
          <w:rFonts w:ascii="Arial" w:hAnsi="Arial" w:cs="Arial"/>
          <w:rtl/>
        </w:rPr>
        <w:t>,</w:t>
      </w:r>
      <w:r w:rsidRPr="00957F5C">
        <w:rPr>
          <w:rFonts w:ascii="Arial" w:hAnsi="Arial" w:cs="Arial"/>
          <w:rtl/>
        </w:rPr>
        <w:t xml:space="preserve"> את זמני ההקפה</w:t>
      </w:r>
      <w:r w:rsidR="008F6DEA" w:rsidRPr="00957F5C">
        <w:rPr>
          <w:rFonts w:ascii="Arial" w:hAnsi="Arial" w:cs="Arial"/>
          <w:rtl/>
        </w:rPr>
        <w:t xml:space="preserve"> בדקות</w:t>
      </w:r>
      <w:r w:rsidR="00BC52F5" w:rsidRPr="00957F5C">
        <w:rPr>
          <w:rFonts w:ascii="Arial" w:hAnsi="Arial" w:cs="Arial"/>
          <w:rtl/>
        </w:rPr>
        <w:t>,</w:t>
      </w:r>
      <w:r w:rsidRPr="00957F5C">
        <w:rPr>
          <w:rFonts w:ascii="Arial" w:hAnsi="Arial" w:cs="Arial"/>
          <w:rtl/>
        </w:rPr>
        <w:t xml:space="preserve"> של כל אחד </w:t>
      </w:r>
      <w:r w:rsidR="00BC52F5" w:rsidRPr="00957F5C">
        <w:rPr>
          <w:rFonts w:ascii="Arial" w:hAnsi="Arial" w:cs="Arial"/>
          <w:rtl/>
        </w:rPr>
        <w:t>מ</w:t>
      </w:r>
      <w:r w:rsidR="00827B4B">
        <w:rPr>
          <w:rFonts w:ascii="Arial" w:hAnsi="Arial" w:cs="Arial" w:hint="cs"/>
          <w:rtl/>
        </w:rPr>
        <w:t>- 10 מ</w:t>
      </w:r>
      <w:r w:rsidR="00BC52F5" w:rsidRPr="00957F5C">
        <w:rPr>
          <w:rFonts w:ascii="Arial" w:hAnsi="Arial" w:cs="Arial"/>
          <w:rtl/>
        </w:rPr>
        <w:t>שתתפי ריצה של 2 ק"מ</w:t>
      </w:r>
      <w:r w:rsidR="004F2791" w:rsidRPr="00957F5C">
        <w:rPr>
          <w:rFonts w:ascii="Arial" w:hAnsi="Arial" w:cs="Arial"/>
          <w:rtl/>
        </w:rPr>
        <w:t xml:space="preserve"> (מספרים ממשיים)</w:t>
      </w:r>
      <w:r w:rsidRPr="00957F5C">
        <w:rPr>
          <w:rFonts w:ascii="Arial" w:hAnsi="Arial" w:cs="Arial"/>
          <w:rtl/>
        </w:rPr>
        <w:t>.</w:t>
      </w:r>
      <w:r w:rsidR="00027D7C">
        <w:rPr>
          <w:rFonts w:ascii="Arial" w:hAnsi="Arial" w:cs="Arial" w:hint="cs"/>
          <w:rtl/>
        </w:rPr>
        <w:t xml:space="preserve"> לשם קליטת ושימור הנתונים הגדירו מערך </w:t>
      </w:r>
      <w:r w:rsidR="008044E1">
        <w:rPr>
          <w:rFonts w:ascii="Arial" w:hAnsi="Arial" w:cs="Arial" w:hint="cs"/>
          <w:rtl/>
        </w:rPr>
        <w:t>מספרים ממשיים בתוכנית.</w:t>
      </w:r>
    </w:p>
    <w:p w14:paraId="311A1BE4" w14:textId="09B6D41B" w:rsidR="00257CAC" w:rsidRDefault="00FA59F8" w:rsidP="00A21577">
      <w:pPr>
        <w:bidi/>
        <w:spacing w:line="360" w:lineRule="auto"/>
        <w:rPr>
          <w:rFonts w:ascii="Arial" w:hAnsi="Arial" w:cs="Arial"/>
          <w:rtl/>
        </w:rPr>
      </w:pPr>
      <w:r w:rsidRPr="00957F5C">
        <w:rPr>
          <w:rFonts w:ascii="Arial" w:hAnsi="Arial" w:cs="Arial"/>
          <w:rtl/>
        </w:rPr>
        <w:t>התכנית</w:t>
      </w:r>
      <w:r w:rsidR="00257CAC" w:rsidRPr="00957F5C">
        <w:rPr>
          <w:rFonts w:ascii="Arial" w:hAnsi="Arial" w:cs="Arial"/>
          <w:rtl/>
        </w:rPr>
        <w:t xml:space="preserve"> </w:t>
      </w:r>
      <w:r w:rsidR="002C02CB" w:rsidRPr="00957F5C">
        <w:rPr>
          <w:rFonts w:ascii="Arial" w:hAnsi="Arial" w:cs="Arial"/>
          <w:rtl/>
        </w:rPr>
        <w:t>מציגה</w:t>
      </w:r>
      <w:r w:rsidR="00257CAC" w:rsidRPr="00957F5C">
        <w:rPr>
          <w:rFonts w:ascii="Arial" w:hAnsi="Arial" w:cs="Arial"/>
          <w:rtl/>
        </w:rPr>
        <w:t xml:space="preserve"> את מספר המשתתפים</w:t>
      </w:r>
      <w:r w:rsidR="002C02CB" w:rsidRPr="00957F5C">
        <w:rPr>
          <w:rFonts w:ascii="Arial" w:hAnsi="Arial" w:cs="Arial"/>
          <w:rtl/>
        </w:rPr>
        <w:t>,</w:t>
      </w:r>
      <w:r w:rsidR="00257CAC" w:rsidRPr="00957F5C">
        <w:rPr>
          <w:rFonts w:ascii="Arial" w:hAnsi="Arial" w:cs="Arial"/>
          <w:rtl/>
        </w:rPr>
        <w:t xml:space="preserve"> שביצעו הקפה בזמן </w:t>
      </w:r>
      <w:r w:rsidR="00BC52F5" w:rsidRPr="00957F5C">
        <w:rPr>
          <w:rFonts w:ascii="Arial" w:hAnsi="Arial" w:cs="Arial"/>
          <w:rtl/>
        </w:rPr>
        <w:t>ה</w:t>
      </w:r>
      <w:r w:rsidR="00257CAC" w:rsidRPr="00957F5C">
        <w:rPr>
          <w:rFonts w:ascii="Arial" w:hAnsi="Arial" w:cs="Arial"/>
          <w:rtl/>
        </w:rPr>
        <w:t>נמוך מהזמן הממוצע של כלל</w:t>
      </w:r>
      <w:r w:rsidR="002C02CB" w:rsidRPr="00957F5C">
        <w:rPr>
          <w:rFonts w:ascii="Arial" w:hAnsi="Arial" w:cs="Arial"/>
          <w:rtl/>
        </w:rPr>
        <w:t xml:space="preserve"> </w:t>
      </w:r>
      <w:r w:rsidR="00257CAC" w:rsidRPr="00957F5C">
        <w:rPr>
          <w:rFonts w:ascii="Arial" w:hAnsi="Arial" w:cs="Arial"/>
          <w:rtl/>
        </w:rPr>
        <w:t xml:space="preserve">המשתתפים. </w:t>
      </w:r>
      <w:r w:rsidR="006521C8">
        <w:rPr>
          <w:rFonts w:ascii="Arial" w:hAnsi="Arial" w:cs="Arial"/>
          <w:rtl/>
        </w:rPr>
        <w:br/>
      </w:r>
      <w:r w:rsidR="002C02CB" w:rsidRPr="00957F5C">
        <w:rPr>
          <w:rFonts w:ascii="Arial" w:hAnsi="Arial" w:cs="Arial"/>
          <w:rtl/>
        </w:rPr>
        <w:t xml:space="preserve">לצורך זה </w:t>
      </w:r>
      <w:r w:rsidRPr="00957F5C">
        <w:rPr>
          <w:rFonts w:ascii="Arial" w:hAnsi="Arial" w:cs="Arial"/>
          <w:rtl/>
        </w:rPr>
        <w:t>ממש</w:t>
      </w:r>
      <w:r w:rsidR="002C02CB" w:rsidRPr="00957F5C">
        <w:rPr>
          <w:rFonts w:ascii="Arial" w:hAnsi="Arial" w:cs="Arial"/>
          <w:rtl/>
        </w:rPr>
        <w:t>ו</w:t>
      </w:r>
      <w:r w:rsidRPr="00957F5C">
        <w:rPr>
          <w:rFonts w:ascii="Arial" w:hAnsi="Arial" w:cs="Arial"/>
          <w:rtl/>
        </w:rPr>
        <w:t xml:space="preserve"> וזמ</w:t>
      </w:r>
      <w:r w:rsidR="002C02CB" w:rsidRPr="00957F5C">
        <w:rPr>
          <w:rFonts w:ascii="Arial" w:hAnsi="Arial" w:cs="Arial"/>
          <w:rtl/>
        </w:rPr>
        <w:t>נו</w:t>
      </w:r>
      <w:r w:rsidRPr="00957F5C">
        <w:rPr>
          <w:rFonts w:ascii="Arial" w:hAnsi="Arial" w:cs="Arial"/>
          <w:rtl/>
        </w:rPr>
        <w:t xml:space="preserve"> פונקציה</w:t>
      </w:r>
      <w:r w:rsidR="002C02CB" w:rsidRPr="00957F5C">
        <w:rPr>
          <w:rFonts w:ascii="Arial" w:hAnsi="Arial" w:cs="Arial"/>
          <w:rtl/>
        </w:rPr>
        <w:t xml:space="preserve"> בשם</w:t>
      </w:r>
      <w:r w:rsidRPr="00957F5C">
        <w:rPr>
          <w:rFonts w:ascii="Arial" w:hAnsi="Arial" w:cs="Arial"/>
          <w:rtl/>
        </w:rPr>
        <w:t xml:space="preserve"> </w:t>
      </w:r>
      <w:proofErr w:type="spellStart"/>
      <w:r w:rsidRPr="00957F5C">
        <w:rPr>
          <w:rFonts w:ascii="Arial" w:hAnsi="Arial" w:cs="Arial"/>
        </w:rPr>
        <w:t>avg</w:t>
      </w:r>
      <w:proofErr w:type="spellEnd"/>
      <w:r w:rsidR="00BC52F5" w:rsidRPr="00957F5C">
        <w:rPr>
          <w:rFonts w:ascii="Arial" w:hAnsi="Arial" w:cs="Arial"/>
          <w:rtl/>
        </w:rPr>
        <w:t>,</w:t>
      </w:r>
      <w:r w:rsidRPr="00957F5C">
        <w:rPr>
          <w:rFonts w:ascii="Arial" w:hAnsi="Arial" w:cs="Arial"/>
          <w:rtl/>
        </w:rPr>
        <w:t xml:space="preserve"> המקבלת מערך </w:t>
      </w:r>
      <w:r w:rsidR="00BC52F5" w:rsidRPr="00957F5C">
        <w:rPr>
          <w:rFonts w:ascii="Arial" w:hAnsi="Arial" w:cs="Arial"/>
          <w:rtl/>
        </w:rPr>
        <w:t xml:space="preserve">מספרים ממשיים </w:t>
      </w:r>
      <w:r w:rsidRPr="00957F5C">
        <w:rPr>
          <w:rFonts w:ascii="Arial" w:hAnsi="Arial" w:cs="Arial"/>
          <w:rtl/>
        </w:rPr>
        <w:t>ואורכו ומחזירה את ממוצע איבריו.</w:t>
      </w:r>
    </w:p>
    <w:p w14:paraId="6325CCF9" w14:textId="77777777" w:rsidR="00F56F43" w:rsidRDefault="009E6721" w:rsidP="00A21577">
      <w:pPr>
        <w:bidi/>
        <w:spacing w:line="360" w:lineRule="auto"/>
        <w:rPr>
          <w:rFonts w:ascii="Arial" w:hAnsi="Arial" w:cs="Arial"/>
          <w:rtl/>
        </w:rPr>
      </w:pPr>
      <w:r w:rsidRPr="00957F5C">
        <w:rPr>
          <w:rFonts w:ascii="Arial" w:hAnsi="Arial" w:cs="Arial"/>
          <w:rtl/>
        </w:rPr>
        <w:t>הציגו פלט</w:t>
      </w:r>
      <w:r w:rsidR="00860BA3">
        <w:rPr>
          <w:rFonts w:ascii="Arial" w:hAnsi="Arial" w:cs="Arial" w:hint="cs"/>
          <w:rtl/>
        </w:rPr>
        <w:t>ים</w:t>
      </w:r>
      <w:r w:rsidRPr="00957F5C">
        <w:rPr>
          <w:rFonts w:ascii="Arial" w:hAnsi="Arial" w:cs="Arial"/>
          <w:rtl/>
        </w:rPr>
        <w:t xml:space="preserve"> </w:t>
      </w:r>
      <w:r w:rsidR="00BC52F5" w:rsidRPr="00957F5C">
        <w:rPr>
          <w:rFonts w:ascii="Arial" w:hAnsi="Arial" w:cs="Arial"/>
          <w:rtl/>
        </w:rPr>
        <w:t>עבור</w:t>
      </w:r>
      <w:r w:rsidR="002C02CB" w:rsidRPr="00957F5C">
        <w:rPr>
          <w:rFonts w:ascii="Arial" w:hAnsi="Arial" w:cs="Arial"/>
          <w:rtl/>
        </w:rPr>
        <w:t xml:space="preserve"> </w:t>
      </w:r>
      <w:r w:rsidR="00860BA3">
        <w:rPr>
          <w:rFonts w:ascii="Arial" w:hAnsi="Arial" w:cs="Arial" w:hint="cs"/>
          <w:rtl/>
        </w:rPr>
        <w:t>שתי ההרצות הבאות</w:t>
      </w:r>
      <w:r w:rsidR="002C02CB" w:rsidRPr="00957F5C">
        <w:rPr>
          <w:rFonts w:ascii="Arial" w:hAnsi="Arial" w:cs="Arial"/>
          <w:rtl/>
        </w:rPr>
        <w:t>:</w:t>
      </w:r>
    </w:p>
    <w:tbl>
      <w:tblPr>
        <w:bidiVisual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756"/>
        <w:gridCol w:w="876"/>
        <w:gridCol w:w="756"/>
        <w:gridCol w:w="756"/>
        <w:gridCol w:w="876"/>
        <w:gridCol w:w="876"/>
        <w:gridCol w:w="756"/>
        <w:gridCol w:w="756"/>
        <w:gridCol w:w="876"/>
        <w:gridCol w:w="876"/>
      </w:tblGrid>
      <w:tr w:rsidR="00F56F43" w:rsidRPr="00957F5C" w14:paraId="7D08E7A7" w14:textId="77777777" w:rsidTr="00093EAE">
        <w:tc>
          <w:tcPr>
            <w:tcW w:w="1071" w:type="dxa"/>
          </w:tcPr>
          <w:p w14:paraId="3C356A90" w14:textId="77777777" w:rsidR="00F56F43" w:rsidRPr="00827B4B" w:rsidRDefault="00F56F43" w:rsidP="00093EAE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הרצה א':</w:t>
            </w:r>
          </w:p>
        </w:tc>
        <w:tc>
          <w:tcPr>
            <w:tcW w:w="756" w:type="dxa"/>
            <w:shd w:val="clear" w:color="auto" w:fill="auto"/>
          </w:tcPr>
          <w:p w14:paraId="6845E4AF" w14:textId="77777777" w:rsidR="00F56F43" w:rsidRPr="00827B4B" w:rsidRDefault="00F56F43" w:rsidP="00093EAE">
            <w:pPr>
              <w:jc w:val="right"/>
              <w:rPr>
                <w:rtl/>
              </w:rPr>
            </w:pPr>
            <w:r w:rsidRPr="00827B4B">
              <w:t>31.7</w:t>
            </w:r>
          </w:p>
        </w:tc>
        <w:tc>
          <w:tcPr>
            <w:tcW w:w="876" w:type="dxa"/>
            <w:shd w:val="clear" w:color="auto" w:fill="auto"/>
          </w:tcPr>
          <w:p w14:paraId="5C630DA0" w14:textId="77777777" w:rsidR="00F56F43" w:rsidRPr="00827B4B" w:rsidRDefault="00F56F43" w:rsidP="00093EAE">
            <w:pPr>
              <w:jc w:val="right"/>
              <w:rPr>
                <w:rtl/>
              </w:rPr>
            </w:pPr>
            <w:r w:rsidRPr="00827B4B">
              <w:t>22.22</w:t>
            </w:r>
          </w:p>
        </w:tc>
        <w:tc>
          <w:tcPr>
            <w:tcW w:w="756" w:type="dxa"/>
            <w:shd w:val="clear" w:color="auto" w:fill="auto"/>
          </w:tcPr>
          <w:p w14:paraId="5F0E9D39" w14:textId="77777777" w:rsidR="00F56F43" w:rsidRPr="00827B4B" w:rsidRDefault="00F56F43" w:rsidP="00093EAE">
            <w:pPr>
              <w:jc w:val="right"/>
              <w:rPr>
                <w:rtl/>
              </w:rPr>
            </w:pPr>
            <w:r w:rsidRPr="00827B4B">
              <w:t>19.0</w:t>
            </w:r>
          </w:p>
        </w:tc>
        <w:tc>
          <w:tcPr>
            <w:tcW w:w="756" w:type="dxa"/>
            <w:shd w:val="clear" w:color="auto" w:fill="auto"/>
          </w:tcPr>
          <w:p w14:paraId="4EB27557" w14:textId="77777777" w:rsidR="00F56F43" w:rsidRPr="00827B4B" w:rsidRDefault="00F56F43" w:rsidP="00093EAE">
            <w:pPr>
              <w:jc w:val="right"/>
              <w:rPr>
                <w:rtl/>
              </w:rPr>
            </w:pPr>
            <w:r w:rsidRPr="00827B4B">
              <w:t>18.6</w:t>
            </w:r>
          </w:p>
        </w:tc>
        <w:tc>
          <w:tcPr>
            <w:tcW w:w="876" w:type="dxa"/>
            <w:shd w:val="clear" w:color="auto" w:fill="auto"/>
          </w:tcPr>
          <w:p w14:paraId="2F4C5815" w14:textId="77777777" w:rsidR="00F56F43" w:rsidRPr="00827B4B" w:rsidRDefault="00F56F43" w:rsidP="00093EAE">
            <w:pPr>
              <w:jc w:val="right"/>
              <w:rPr>
                <w:rtl/>
              </w:rPr>
            </w:pPr>
            <w:r>
              <w:t>20.2</w:t>
            </w:r>
          </w:p>
        </w:tc>
        <w:tc>
          <w:tcPr>
            <w:tcW w:w="876" w:type="dxa"/>
            <w:shd w:val="clear" w:color="auto" w:fill="auto"/>
          </w:tcPr>
          <w:p w14:paraId="1EDBF06D" w14:textId="77777777" w:rsidR="00F56F43" w:rsidRPr="00827B4B" w:rsidRDefault="00F56F43" w:rsidP="00093EAE">
            <w:pPr>
              <w:jc w:val="right"/>
              <w:rPr>
                <w:rtl/>
              </w:rPr>
            </w:pPr>
            <w:r w:rsidRPr="00827B4B">
              <w:t>14.92</w:t>
            </w:r>
          </w:p>
        </w:tc>
        <w:tc>
          <w:tcPr>
            <w:tcW w:w="756" w:type="dxa"/>
            <w:shd w:val="clear" w:color="auto" w:fill="auto"/>
          </w:tcPr>
          <w:p w14:paraId="76A3546B" w14:textId="77777777" w:rsidR="00F56F43" w:rsidRPr="00827B4B" w:rsidRDefault="00F56F43" w:rsidP="00093EAE">
            <w:pPr>
              <w:jc w:val="right"/>
              <w:rPr>
                <w:rtl/>
              </w:rPr>
            </w:pPr>
            <w:r>
              <w:t>16.6</w:t>
            </w:r>
          </w:p>
        </w:tc>
        <w:tc>
          <w:tcPr>
            <w:tcW w:w="756" w:type="dxa"/>
            <w:shd w:val="clear" w:color="auto" w:fill="auto"/>
          </w:tcPr>
          <w:p w14:paraId="72EA905E" w14:textId="77777777" w:rsidR="00F56F43" w:rsidRPr="00827B4B" w:rsidRDefault="00F56F43" w:rsidP="00093EAE">
            <w:pPr>
              <w:jc w:val="right"/>
            </w:pPr>
            <w:r w:rsidRPr="00827B4B">
              <w:rPr>
                <w:rFonts w:hint="cs"/>
                <w:rtl/>
              </w:rPr>
              <w:t>20</w:t>
            </w:r>
            <w:r w:rsidRPr="00827B4B">
              <w:t>.5</w:t>
            </w:r>
          </w:p>
        </w:tc>
        <w:tc>
          <w:tcPr>
            <w:tcW w:w="876" w:type="dxa"/>
            <w:shd w:val="clear" w:color="auto" w:fill="auto"/>
          </w:tcPr>
          <w:p w14:paraId="2BB15DF6" w14:textId="77777777" w:rsidR="00F56F43" w:rsidRPr="00827B4B" w:rsidRDefault="00F56F43" w:rsidP="00093EAE">
            <w:pPr>
              <w:jc w:val="right"/>
              <w:rPr>
                <w:rtl/>
              </w:rPr>
            </w:pPr>
            <w:r w:rsidRPr="00827B4B">
              <w:t>16.87</w:t>
            </w:r>
          </w:p>
        </w:tc>
        <w:tc>
          <w:tcPr>
            <w:tcW w:w="876" w:type="dxa"/>
            <w:shd w:val="clear" w:color="auto" w:fill="auto"/>
          </w:tcPr>
          <w:p w14:paraId="4E6E6AED" w14:textId="77777777" w:rsidR="00F56F43" w:rsidRPr="00827B4B" w:rsidRDefault="00F56F43" w:rsidP="00093EAE">
            <w:pPr>
              <w:jc w:val="right"/>
            </w:pPr>
            <w:r>
              <w:t>15.03</w:t>
            </w:r>
          </w:p>
        </w:tc>
      </w:tr>
      <w:tr w:rsidR="00F56F43" w:rsidRPr="00957F5C" w14:paraId="58858DB6" w14:textId="77777777" w:rsidTr="00093EAE">
        <w:tc>
          <w:tcPr>
            <w:tcW w:w="1071" w:type="dxa"/>
          </w:tcPr>
          <w:p w14:paraId="59ABDE8A" w14:textId="77777777" w:rsidR="00F56F43" w:rsidRDefault="00F56F43" w:rsidP="00093EAE">
            <w:pPr>
              <w:jc w:val="right"/>
            </w:pPr>
            <w:r>
              <w:rPr>
                <w:rFonts w:hint="cs"/>
                <w:rtl/>
              </w:rPr>
              <w:t>הרצה ב':</w:t>
            </w:r>
          </w:p>
        </w:tc>
        <w:tc>
          <w:tcPr>
            <w:tcW w:w="756" w:type="dxa"/>
            <w:shd w:val="clear" w:color="auto" w:fill="auto"/>
          </w:tcPr>
          <w:p w14:paraId="31852B20" w14:textId="77777777" w:rsidR="00F56F43" w:rsidRPr="00827B4B" w:rsidRDefault="00F56F43" w:rsidP="00093EAE">
            <w:pPr>
              <w:jc w:val="right"/>
            </w:pPr>
            <w:r w:rsidRPr="00827B4B">
              <w:t>15.12</w:t>
            </w:r>
          </w:p>
        </w:tc>
        <w:tc>
          <w:tcPr>
            <w:tcW w:w="876" w:type="dxa"/>
            <w:shd w:val="clear" w:color="auto" w:fill="auto"/>
          </w:tcPr>
          <w:p w14:paraId="5CD4400B" w14:textId="77777777" w:rsidR="00F56F43" w:rsidRPr="00827B4B" w:rsidRDefault="00F56F43" w:rsidP="00093EAE">
            <w:pPr>
              <w:jc w:val="right"/>
            </w:pPr>
            <w:r>
              <w:t>16.2</w:t>
            </w:r>
          </w:p>
        </w:tc>
        <w:tc>
          <w:tcPr>
            <w:tcW w:w="756" w:type="dxa"/>
            <w:shd w:val="clear" w:color="auto" w:fill="auto"/>
          </w:tcPr>
          <w:p w14:paraId="55A9C288" w14:textId="77777777" w:rsidR="00F56F43" w:rsidRPr="00827B4B" w:rsidRDefault="00F56F43" w:rsidP="00093EAE">
            <w:pPr>
              <w:jc w:val="right"/>
            </w:pPr>
            <w:r>
              <w:t>15.3</w:t>
            </w:r>
          </w:p>
        </w:tc>
        <w:tc>
          <w:tcPr>
            <w:tcW w:w="756" w:type="dxa"/>
            <w:shd w:val="clear" w:color="auto" w:fill="auto"/>
          </w:tcPr>
          <w:p w14:paraId="6C98C1C2" w14:textId="77777777" w:rsidR="00F56F43" w:rsidRPr="00827B4B" w:rsidRDefault="00F56F43" w:rsidP="00093EAE">
            <w:pPr>
              <w:jc w:val="right"/>
            </w:pPr>
            <w:r>
              <w:t>17.4</w:t>
            </w:r>
          </w:p>
        </w:tc>
        <w:tc>
          <w:tcPr>
            <w:tcW w:w="876" w:type="dxa"/>
            <w:shd w:val="clear" w:color="auto" w:fill="auto"/>
          </w:tcPr>
          <w:p w14:paraId="3B4E0DF6" w14:textId="77777777" w:rsidR="00F56F43" w:rsidRPr="00827B4B" w:rsidRDefault="00F56F43" w:rsidP="00093EAE">
            <w:pPr>
              <w:jc w:val="right"/>
            </w:pPr>
            <w:r>
              <w:t>18.1</w:t>
            </w:r>
          </w:p>
        </w:tc>
        <w:tc>
          <w:tcPr>
            <w:tcW w:w="876" w:type="dxa"/>
            <w:shd w:val="clear" w:color="auto" w:fill="auto"/>
          </w:tcPr>
          <w:p w14:paraId="3C7A7228" w14:textId="77777777" w:rsidR="00F56F43" w:rsidRPr="00827B4B" w:rsidRDefault="00F56F43" w:rsidP="00093EAE">
            <w:pPr>
              <w:jc w:val="right"/>
            </w:pPr>
            <w:r>
              <w:t>17.4</w:t>
            </w:r>
          </w:p>
        </w:tc>
        <w:tc>
          <w:tcPr>
            <w:tcW w:w="756" w:type="dxa"/>
            <w:shd w:val="clear" w:color="auto" w:fill="auto"/>
          </w:tcPr>
          <w:p w14:paraId="407A2F90" w14:textId="77777777" w:rsidR="00F56F43" w:rsidRPr="00827B4B" w:rsidRDefault="00F56F43" w:rsidP="00093EAE">
            <w:pPr>
              <w:jc w:val="right"/>
            </w:pPr>
            <w:r>
              <w:t>19.2</w:t>
            </w:r>
          </w:p>
        </w:tc>
        <w:tc>
          <w:tcPr>
            <w:tcW w:w="756" w:type="dxa"/>
            <w:shd w:val="clear" w:color="auto" w:fill="auto"/>
          </w:tcPr>
          <w:p w14:paraId="2A7F88A5" w14:textId="77777777" w:rsidR="00F56F43" w:rsidRPr="00827B4B" w:rsidRDefault="00F56F43" w:rsidP="00093EAE">
            <w:pPr>
              <w:jc w:val="right"/>
              <w:rPr>
                <w:rtl/>
              </w:rPr>
            </w:pPr>
            <w:r>
              <w:t>14.4</w:t>
            </w:r>
          </w:p>
        </w:tc>
        <w:tc>
          <w:tcPr>
            <w:tcW w:w="876" w:type="dxa"/>
            <w:shd w:val="clear" w:color="auto" w:fill="auto"/>
          </w:tcPr>
          <w:p w14:paraId="79A9F9E7" w14:textId="77777777" w:rsidR="00F56F43" w:rsidRPr="00827B4B" w:rsidRDefault="00F56F43" w:rsidP="00093EAE">
            <w:pPr>
              <w:jc w:val="right"/>
            </w:pPr>
            <w:r w:rsidRPr="00827B4B">
              <w:t>30.6</w:t>
            </w:r>
          </w:p>
        </w:tc>
        <w:tc>
          <w:tcPr>
            <w:tcW w:w="876" w:type="dxa"/>
            <w:shd w:val="clear" w:color="auto" w:fill="auto"/>
          </w:tcPr>
          <w:p w14:paraId="08E51C91" w14:textId="77777777" w:rsidR="00F56F43" w:rsidRPr="00827B4B" w:rsidRDefault="00F56F43" w:rsidP="00093EAE">
            <w:pPr>
              <w:jc w:val="right"/>
              <w:rPr>
                <w:rtl/>
              </w:rPr>
            </w:pPr>
            <w:r>
              <w:t>19.2</w:t>
            </w:r>
          </w:p>
        </w:tc>
      </w:tr>
    </w:tbl>
    <w:p w14:paraId="51ACB6D2" w14:textId="775F7C1B" w:rsidR="009E6721" w:rsidRDefault="00C1541D" w:rsidP="00A21577">
      <w:pPr>
        <w:bidi/>
        <w:spacing w:line="360" w:lineRule="auto"/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FDFDFC" wp14:editId="5AC4ABEB">
            <wp:simplePos x="0" y="0"/>
            <wp:positionH relativeFrom="column">
              <wp:posOffset>-304800</wp:posOffset>
            </wp:positionH>
            <wp:positionV relativeFrom="paragraph">
              <wp:posOffset>231775</wp:posOffset>
            </wp:positionV>
            <wp:extent cx="54864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566FA" w14:textId="11959F54" w:rsidR="00F56F43" w:rsidRPr="00957F5C" w:rsidRDefault="00F56F43" w:rsidP="00F56F43">
      <w:pPr>
        <w:bidi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דוגמא לפלט התכנית:</w:t>
      </w:r>
      <w:r w:rsidRPr="00F56F43">
        <w:rPr>
          <w:noProof/>
        </w:rPr>
        <w:t xml:space="preserve"> </w:t>
      </w:r>
    </w:p>
    <w:p w14:paraId="3D48683B" w14:textId="77777777" w:rsidR="006521C8" w:rsidRDefault="006521C8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</w:rPr>
        <w:br w:type="page"/>
      </w:r>
    </w:p>
    <w:p w14:paraId="0B913485" w14:textId="58C5688D" w:rsidR="002446DC" w:rsidRPr="00957F5C" w:rsidRDefault="002446DC" w:rsidP="00BD6EB5">
      <w:pPr>
        <w:bidi/>
        <w:rPr>
          <w:rFonts w:ascii="Arial" w:hAnsi="Arial" w:cs="Arial"/>
          <w:rtl/>
        </w:rPr>
      </w:pPr>
      <w:r w:rsidRPr="008044E1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 xml:space="preserve">תרגיל </w:t>
      </w:r>
      <w:r w:rsidR="008044E1" w:rsidRPr="008044E1">
        <w:rPr>
          <w:rFonts w:ascii="Arial" w:hAnsi="Arial" w:cs="Arial" w:hint="cs"/>
          <w:b/>
          <w:bCs/>
          <w:sz w:val="28"/>
          <w:szCs w:val="28"/>
          <w:u w:val="single"/>
          <w:rtl/>
        </w:rPr>
        <w:t>3</w:t>
      </w:r>
      <w:r w:rsidRPr="008044E1">
        <w:rPr>
          <w:rFonts w:ascii="Arial" w:hAnsi="Arial" w:cs="Arial"/>
          <w:sz w:val="28"/>
          <w:szCs w:val="28"/>
          <w:rtl/>
        </w:rPr>
        <w:t xml:space="preserve"> </w:t>
      </w:r>
      <w:r w:rsidRPr="00957F5C">
        <w:rPr>
          <w:rFonts w:ascii="Arial" w:hAnsi="Arial" w:cs="Arial"/>
          <w:rtl/>
        </w:rPr>
        <w:t>(מערך מונים)</w:t>
      </w:r>
    </w:p>
    <w:p w14:paraId="5C987887" w14:textId="77777777" w:rsidR="00BD6EB5" w:rsidRPr="00957F5C" w:rsidRDefault="00BD6EB5" w:rsidP="00B47AC3">
      <w:pPr>
        <w:bidi/>
        <w:spacing w:after="120"/>
        <w:rPr>
          <w:rFonts w:ascii="Arial" w:hAnsi="Arial" w:cs="Arial"/>
          <w:rtl/>
        </w:rPr>
      </w:pPr>
    </w:p>
    <w:p w14:paraId="6054C54F" w14:textId="5D46ADEF" w:rsidR="00A4633B" w:rsidRPr="00957F5C" w:rsidRDefault="0059188F" w:rsidP="00BD6EB5">
      <w:pPr>
        <w:bidi/>
        <w:spacing w:after="120"/>
        <w:rPr>
          <w:rFonts w:ascii="Arial" w:hAnsi="Arial" w:cs="Arial"/>
          <w:rtl/>
        </w:rPr>
      </w:pPr>
      <w:r w:rsidRPr="00957F5C">
        <w:rPr>
          <w:rFonts w:ascii="Arial" w:hAnsi="Arial" w:cs="Arial"/>
          <w:rtl/>
        </w:rPr>
        <w:t>כתבו תכנית לספירת מספר המופעים של כל ספרה</w:t>
      </w:r>
      <w:r w:rsidR="00B47AC3" w:rsidRPr="00957F5C">
        <w:rPr>
          <w:rFonts w:ascii="Arial" w:hAnsi="Arial" w:cs="Arial" w:hint="cs"/>
          <w:rtl/>
        </w:rPr>
        <w:t>,</w:t>
      </w:r>
      <w:r w:rsidRPr="00957F5C">
        <w:rPr>
          <w:rFonts w:ascii="Arial" w:hAnsi="Arial" w:cs="Arial"/>
          <w:rtl/>
        </w:rPr>
        <w:t xml:space="preserve"> במספר שלם</w:t>
      </w:r>
      <w:r w:rsidR="00A4633B" w:rsidRPr="00957F5C">
        <w:rPr>
          <w:rFonts w:ascii="Arial" w:hAnsi="Arial" w:cs="Arial"/>
          <w:rtl/>
        </w:rPr>
        <w:t xml:space="preserve"> ואת הספרה </w:t>
      </w:r>
      <w:r w:rsidR="00B47AC3" w:rsidRPr="00957F5C">
        <w:rPr>
          <w:rFonts w:ascii="Arial" w:hAnsi="Arial" w:cs="Arial" w:hint="cs"/>
          <w:rtl/>
        </w:rPr>
        <w:t>המופיעה מספר הפעמים הרב ביותר</w:t>
      </w:r>
      <w:r w:rsidRPr="00957F5C">
        <w:rPr>
          <w:rFonts w:ascii="Arial" w:hAnsi="Arial" w:cs="Arial"/>
          <w:rtl/>
        </w:rPr>
        <w:t xml:space="preserve">. </w:t>
      </w:r>
      <w:r w:rsidR="00022576" w:rsidRPr="00957F5C">
        <w:rPr>
          <w:rFonts w:ascii="Arial" w:hAnsi="Arial" w:cs="Arial"/>
          <w:rtl/>
        </w:rPr>
        <w:t>במקרה שישנן כמה ספרות</w:t>
      </w:r>
      <w:r w:rsidR="00B47AC3" w:rsidRPr="00957F5C">
        <w:rPr>
          <w:rFonts w:ascii="Arial" w:hAnsi="Arial" w:cs="Arial" w:hint="cs"/>
          <w:rtl/>
        </w:rPr>
        <w:t>,</w:t>
      </w:r>
      <w:r w:rsidR="00022576" w:rsidRPr="00957F5C">
        <w:rPr>
          <w:rFonts w:ascii="Arial" w:hAnsi="Arial" w:cs="Arial"/>
          <w:rtl/>
        </w:rPr>
        <w:t xml:space="preserve"> </w:t>
      </w:r>
      <w:r w:rsidR="00B47AC3" w:rsidRPr="00957F5C">
        <w:rPr>
          <w:rFonts w:ascii="Arial" w:hAnsi="Arial" w:cs="Arial" w:hint="cs"/>
          <w:rtl/>
        </w:rPr>
        <w:t>המופיעות</w:t>
      </w:r>
      <w:r w:rsidR="00022576" w:rsidRPr="00957F5C">
        <w:rPr>
          <w:rFonts w:ascii="Arial" w:hAnsi="Arial" w:cs="Arial"/>
          <w:rtl/>
        </w:rPr>
        <w:t xml:space="preserve"> מספר </w:t>
      </w:r>
      <w:proofErr w:type="spellStart"/>
      <w:r w:rsidR="006A1025" w:rsidRPr="00957F5C">
        <w:rPr>
          <w:rFonts w:ascii="Arial" w:hAnsi="Arial" w:cs="Arial" w:hint="cs"/>
          <w:rtl/>
        </w:rPr>
        <w:t>מירבי</w:t>
      </w:r>
      <w:proofErr w:type="spellEnd"/>
      <w:r w:rsidR="00022576" w:rsidRPr="00957F5C">
        <w:rPr>
          <w:rFonts w:ascii="Arial" w:hAnsi="Arial" w:cs="Arial"/>
          <w:rtl/>
        </w:rPr>
        <w:t xml:space="preserve"> של פעמים, תוצג</w:t>
      </w:r>
      <w:r w:rsidR="00BF7A08">
        <w:rPr>
          <w:rFonts w:ascii="Arial" w:hAnsi="Arial" w:cs="Arial" w:hint="cs"/>
          <w:rtl/>
        </w:rPr>
        <w:t>נה כולן.</w:t>
      </w:r>
    </w:p>
    <w:p w14:paraId="2F22419D" w14:textId="77777777" w:rsidR="00B47AC3" w:rsidRPr="00957F5C" w:rsidRDefault="0059188F" w:rsidP="00B47AC3">
      <w:pPr>
        <w:bidi/>
        <w:spacing w:after="120"/>
        <w:rPr>
          <w:rFonts w:ascii="Arial" w:hAnsi="Arial" w:cs="Arial"/>
          <w:rtl/>
        </w:rPr>
      </w:pPr>
      <w:r w:rsidRPr="00957F5C">
        <w:rPr>
          <w:rFonts w:ascii="Arial" w:hAnsi="Arial" w:cs="Arial"/>
          <w:rtl/>
        </w:rPr>
        <w:t>למשל</w:t>
      </w:r>
      <w:r w:rsidR="00A21577" w:rsidRPr="00957F5C">
        <w:rPr>
          <w:rFonts w:ascii="Arial" w:hAnsi="Arial" w:cs="Arial" w:hint="cs"/>
          <w:rtl/>
        </w:rPr>
        <w:t>,</w:t>
      </w:r>
      <w:r w:rsidRPr="00957F5C">
        <w:rPr>
          <w:rFonts w:ascii="Arial" w:hAnsi="Arial" w:cs="Arial"/>
          <w:rtl/>
        </w:rPr>
        <w:t xml:space="preserve"> עבור הקלט 18515</w:t>
      </w:r>
      <w:r w:rsidR="00B47AC3" w:rsidRPr="00957F5C">
        <w:rPr>
          <w:rFonts w:ascii="Arial" w:hAnsi="Arial" w:cs="Arial" w:hint="cs"/>
          <w:rtl/>
        </w:rPr>
        <w:t xml:space="preserve">, </w:t>
      </w:r>
      <w:r w:rsidRPr="00957F5C">
        <w:rPr>
          <w:rFonts w:ascii="Arial" w:hAnsi="Arial" w:cs="Arial"/>
          <w:rtl/>
        </w:rPr>
        <w:t>הפלט</w:t>
      </w:r>
      <w:r w:rsidRPr="00957F5C">
        <w:rPr>
          <w:rFonts w:ascii="Arial" w:hAnsi="Arial" w:cs="Arial"/>
        </w:rPr>
        <w:t xml:space="preserve"> </w:t>
      </w:r>
      <w:r w:rsidRPr="00957F5C">
        <w:rPr>
          <w:rFonts w:ascii="Arial" w:hAnsi="Arial" w:cs="Arial"/>
          <w:rtl/>
        </w:rPr>
        <w:t xml:space="preserve">יהיה: </w:t>
      </w:r>
    </w:p>
    <w:p w14:paraId="503BFCAD" w14:textId="5E9779D6" w:rsidR="00A4633B" w:rsidRPr="00957F5C" w:rsidRDefault="0059188F" w:rsidP="00B47AC3">
      <w:pPr>
        <w:bidi/>
        <w:spacing w:after="120"/>
        <w:rPr>
          <w:rFonts w:ascii="Arial" w:hAnsi="Arial" w:cs="Arial"/>
          <w:rtl/>
        </w:rPr>
      </w:pPr>
      <w:r w:rsidRPr="00957F5C">
        <w:rPr>
          <w:rFonts w:ascii="Arial" w:hAnsi="Arial" w:cs="Arial"/>
          <w:rtl/>
        </w:rPr>
        <w:t>הספרה 1 מופיעה 2 פעמים. הספרה 5 מופיעה 2 פעמים. הספרה 8 מופיעה 1 פעמים.</w:t>
      </w:r>
      <w:r w:rsidR="00A4633B" w:rsidRPr="00957F5C">
        <w:rPr>
          <w:rFonts w:ascii="Arial" w:hAnsi="Arial" w:cs="Arial"/>
          <w:rtl/>
        </w:rPr>
        <w:t xml:space="preserve"> </w:t>
      </w:r>
      <w:r w:rsidR="00BF7A08">
        <w:rPr>
          <w:rFonts w:ascii="Arial" w:hAnsi="Arial" w:cs="Arial"/>
          <w:rtl/>
        </w:rPr>
        <w:br/>
      </w:r>
      <w:r w:rsidR="00A4633B" w:rsidRPr="00957F5C">
        <w:rPr>
          <w:rFonts w:ascii="Arial" w:hAnsi="Arial" w:cs="Arial"/>
          <w:rtl/>
        </w:rPr>
        <w:t xml:space="preserve">הספרה </w:t>
      </w:r>
      <w:r w:rsidR="006A1025" w:rsidRPr="00957F5C">
        <w:rPr>
          <w:rFonts w:ascii="Arial" w:hAnsi="Arial" w:cs="Arial" w:hint="cs"/>
          <w:rtl/>
        </w:rPr>
        <w:t>המופיעה מספר</w:t>
      </w:r>
      <w:r w:rsidR="00A4633B" w:rsidRPr="00957F5C">
        <w:rPr>
          <w:rFonts w:ascii="Arial" w:hAnsi="Arial" w:cs="Arial"/>
          <w:rtl/>
        </w:rPr>
        <w:t xml:space="preserve"> פעמים </w:t>
      </w:r>
      <w:r w:rsidR="006A1025" w:rsidRPr="00957F5C">
        <w:rPr>
          <w:rFonts w:ascii="Arial" w:hAnsi="Arial" w:cs="Arial" w:hint="cs"/>
          <w:rtl/>
        </w:rPr>
        <w:t xml:space="preserve">הרב ביותר </w:t>
      </w:r>
      <w:r w:rsidR="00A4633B" w:rsidRPr="00957F5C">
        <w:rPr>
          <w:rFonts w:ascii="Arial" w:hAnsi="Arial" w:cs="Arial"/>
          <w:rtl/>
        </w:rPr>
        <w:t>היא 1</w:t>
      </w:r>
      <w:r w:rsidR="00BF7A08">
        <w:rPr>
          <w:rFonts w:ascii="Arial" w:hAnsi="Arial" w:cs="Arial" w:hint="cs"/>
          <w:rtl/>
        </w:rPr>
        <w:t>, וכן הספרה 5</w:t>
      </w:r>
      <w:r w:rsidR="00A4633B" w:rsidRPr="00957F5C">
        <w:rPr>
          <w:rFonts w:ascii="Arial" w:hAnsi="Arial" w:cs="Arial"/>
          <w:rtl/>
        </w:rPr>
        <w:t>.</w:t>
      </w:r>
    </w:p>
    <w:p w14:paraId="28594E1E" w14:textId="77777777" w:rsidR="00B47AC3" w:rsidRPr="00957F5C" w:rsidRDefault="00A4633B" w:rsidP="00B47AC3">
      <w:pPr>
        <w:bidi/>
        <w:spacing w:after="120"/>
        <w:rPr>
          <w:rFonts w:ascii="Arial" w:hAnsi="Arial" w:cs="Arial"/>
          <w:rtl/>
        </w:rPr>
      </w:pPr>
      <w:r w:rsidRPr="00957F5C">
        <w:rPr>
          <w:rFonts w:ascii="Arial" w:hAnsi="Arial" w:cs="Arial"/>
          <w:rtl/>
        </w:rPr>
        <w:t xml:space="preserve">עבור הקלט </w:t>
      </w:r>
      <w:r w:rsidRPr="00957F5C">
        <w:rPr>
          <w:rFonts w:ascii="Arial" w:hAnsi="Arial" w:cs="Arial"/>
        </w:rPr>
        <w:t>-182</w:t>
      </w:r>
      <w:r w:rsidR="00B47AC3" w:rsidRPr="00957F5C">
        <w:rPr>
          <w:rFonts w:ascii="Arial" w:hAnsi="Arial" w:cs="Arial" w:hint="cs"/>
          <w:rtl/>
        </w:rPr>
        <w:t xml:space="preserve">, </w:t>
      </w:r>
      <w:r w:rsidRPr="00957F5C">
        <w:rPr>
          <w:rFonts w:ascii="Arial" w:hAnsi="Arial" w:cs="Arial"/>
          <w:rtl/>
        </w:rPr>
        <w:t>הפלט</w:t>
      </w:r>
      <w:r w:rsidRPr="00957F5C">
        <w:rPr>
          <w:rFonts w:ascii="Arial" w:hAnsi="Arial" w:cs="Arial"/>
        </w:rPr>
        <w:t xml:space="preserve"> </w:t>
      </w:r>
      <w:r w:rsidRPr="00957F5C">
        <w:rPr>
          <w:rFonts w:ascii="Arial" w:hAnsi="Arial" w:cs="Arial"/>
          <w:rtl/>
        </w:rPr>
        <w:t>יהיה:</w:t>
      </w:r>
    </w:p>
    <w:p w14:paraId="508B2DBB" w14:textId="1F766AE2" w:rsidR="00022576" w:rsidRPr="00957F5C" w:rsidRDefault="00A4633B" w:rsidP="00C87705">
      <w:pPr>
        <w:bidi/>
        <w:spacing w:after="120"/>
        <w:rPr>
          <w:rFonts w:ascii="Arial" w:hAnsi="Arial" w:cs="Arial"/>
          <w:rtl/>
        </w:rPr>
      </w:pPr>
      <w:r w:rsidRPr="00957F5C">
        <w:rPr>
          <w:rFonts w:ascii="Arial" w:hAnsi="Arial" w:cs="Arial"/>
          <w:rtl/>
        </w:rPr>
        <w:t xml:space="preserve">הספרה 1 מופיעה </w:t>
      </w:r>
      <w:r w:rsidRPr="00957F5C">
        <w:rPr>
          <w:rFonts w:ascii="Arial" w:hAnsi="Arial" w:cs="Arial"/>
        </w:rPr>
        <w:t>1</w:t>
      </w:r>
      <w:r w:rsidRPr="00957F5C">
        <w:rPr>
          <w:rFonts w:ascii="Arial" w:hAnsi="Arial" w:cs="Arial"/>
          <w:rtl/>
        </w:rPr>
        <w:t xml:space="preserve"> פעמים. הספרה </w:t>
      </w:r>
      <w:r w:rsidRPr="00957F5C">
        <w:rPr>
          <w:rFonts w:ascii="Arial" w:hAnsi="Arial" w:cs="Arial"/>
        </w:rPr>
        <w:t>2</w:t>
      </w:r>
      <w:r w:rsidRPr="00957F5C">
        <w:rPr>
          <w:rFonts w:ascii="Arial" w:hAnsi="Arial" w:cs="Arial"/>
          <w:rtl/>
        </w:rPr>
        <w:t xml:space="preserve"> מופיעה </w:t>
      </w:r>
      <w:r w:rsidRPr="00957F5C">
        <w:rPr>
          <w:rFonts w:ascii="Arial" w:hAnsi="Arial" w:cs="Arial"/>
        </w:rPr>
        <w:t>1</w:t>
      </w:r>
      <w:r w:rsidRPr="00957F5C">
        <w:rPr>
          <w:rFonts w:ascii="Arial" w:hAnsi="Arial" w:cs="Arial"/>
          <w:rtl/>
        </w:rPr>
        <w:t xml:space="preserve"> פעמים. הספרה 8 מופיעה 1 פעמים. </w:t>
      </w:r>
      <w:r w:rsidR="00C87705">
        <w:rPr>
          <w:rFonts w:ascii="Arial" w:hAnsi="Arial" w:cs="Arial"/>
          <w:rtl/>
        </w:rPr>
        <w:br/>
      </w:r>
      <w:r w:rsidR="00022576" w:rsidRPr="00957F5C">
        <w:rPr>
          <w:rFonts w:ascii="Arial" w:hAnsi="Arial" w:cs="Arial"/>
          <w:rtl/>
        </w:rPr>
        <w:t>הספ</w:t>
      </w:r>
      <w:r w:rsidR="00017B09">
        <w:rPr>
          <w:rFonts w:ascii="Arial" w:hAnsi="Arial" w:cs="Arial"/>
          <w:rtl/>
        </w:rPr>
        <w:t>רה שהופיעה הכי הרבה פעמים היא 1</w:t>
      </w:r>
      <w:r w:rsidR="00017B09">
        <w:rPr>
          <w:rFonts w:ascii="Arial" w:hAnsi="Arial" w:cs="Arial" w:hint="cs"/>
          <w:rtl/>
        </w:rPr>
        <w:t>, וכן הספר 2 וכן הספרה 8.</w:t>
      </w:r>
      <w:bookmarkStart w:id="0" w:name="_GoBack"/>
      <w:bookmarkEnd w:id="0"/>
    </w:p>
    <w:p w14:paraId="06663CAC" w14:textId="49B90E66" w:rsidR="00A4633B" w:rsidRPr="00957F5C" w:rsidRDefault="00A4633B" w:rsidP="00A21577">
      <w:pPr>
        <w:bidi/>
        <w:spacing w:after="120"/>
        <w:rPr>
          <w:rFonts w:ascii="Arial" w:hAnsi="Arial" w:cs="Arial"/>
          <w:rtl/>
        </w:rPr>
      </w:pPr>
      <w:r w:rsidRPr="00957F5C">
        <w:rPr>
          <w:rFonts w:ascii="Arial" w:hAnsi="Arial" w:cs="Arial"/>
          <w:rtl/>
        </w:rPr>
        <w:t>הדרכה: השתמשו במערך מונים.</w:t>
      </w:r>
    </w:p>
    <w:p w14:paraId="1B324EE1" w14:textId="342971B6" w:rsidR="001B00B2" w:rsidRDefault="0059188F" w:rsidP="00924617">
      <w:pPr>
        <w:bidi/>
        <w:spacing w:after="120"/>
        <w:rPr>
          <w:rFonts w:ascii="Arial" w:hAnsi="Arial" w:cs="Arial"/>
          <w:rtl/>
        </w:rPr>
      </w:pPr>
      <w:r w:rsidRPr="00957F5C">
        <w:rPr>
          <w:rFonts w:ascii="Arial" w:hAnsi="Arial" w:cs="Arial"/>
          <w:rtl/>
        </w:rPr>
        <w:t>הציגו פלטים עבור המספרים:</w:t>
      </w:r>
      <w:r w:rsidR="00924617">
        <w:rPr>
          <w:rFonts w:ascii="Arial" w:hAnsi="Arial" w:cs="Arial" w:hint="cs"/>
          <w:rtl/>
        </w:rPr>
        <w:t xml:space="preserve">0, </w:t>
      </w:r>
      <w:r w:rsidRPr="00957F5C">
        <w:rPr>
          <w:rFonts w:ascii="Arial" w:hAnsi="Arial" w:cs="Arial"/>
          <w:rtl/>
        </w:rPr>
        <w:t>18515 ו</w:t>
      </w:r>
      <w:r w:rsidR="00C56042" w:rsidRPr="00957F5C">
        <w:rPr>
          <w:rFonts w:ascii="Arial" w:hAnsi="Arial" w:cs="Arial"/>
          <w:rtl/>
        </w:rPr>
        <w:t xml:space="preserve"> </w:t>
      </w:r>
      <w:r w:rsidRPr="00957F5C">
        <w:rPr>
          <w:rFonts w:ascii="Arial" w:hAnsi="Arial" w:cs="Arial"/>
          <w:rtl/>
        </w:rPr>
        <w:t xml:space="preserve"> </w:t>
      </w:r>
      <w:r w:rsidR="00C56042" w:rsidRPr="00957F5C">
        <w:rPr>
          <w:rFonts w:ascii="Arial" w:hAnsi="Arial" w:cs="Arial"/>
          <w:rtl/>
        </w:rPr>
        <w:t>20284</w:t>
      </w:r>
      <w:r w:rsidR="00C56042" w:rsidRPr="00957F5C">
        <w:rPr>
          <w:rFonts w:ascii="Arial" w:hAnsi="Arial" w:cs="Arial"/>
        </w:rPr>
        <w:t>-</w:t>
      </w:r>
      <w:r w:rsidR="00C56042" w:rsidRPr="00957F5C">
        <w:rPr>
          <w:rFonts w:ascii="Arial" w:hAnsi="Arial" w:cs="Arial"/>
          <w:rtl/>
        </w:rPr>
        <w:t>.</w:t>
      </w:r>
      <w:r w:rsidR="00C87705">
        <w:rPr>
          <w:rFonts w:ascii="Arial" w:hAnsi="Arial" w:cs="Arial"/>
          <w:rtl/>
        </w:rPr>
        <w:br/>
      </w:r>
      <w:r w:rsidR="00C87705">
        <w:rPr>
          <w:rFonts w:ascii="Arial" w:hAnsi="Arial" w:cs="Arial" w:hint="cs"/>
          <w:rtl/>
        </w:rPr>
        <w:t>שימו לב, סימן הוא תכונה של מספר ולא של ספרה</w:t>
      </w:r>
      <w:r w:rsidR="00AD15FF">
        <w:rPr>
          <w:rFonts w:ascii="Arial" w:hAnsi="Arial" w:cs="Arial" w:hint="cs"/>
          <w:rtl/>
        </w:rPr>
        <w:t>.</w:t>
      </w:r>
    </w:p>
    <w:p w14:paraId="7B725339" w14:textId="1790BE8D" w:rsidR="00AD15FF" w:rsidRDefault="00AD15FF" w:rsidP="00AD15FF">
      <w:pPr>
        <w:bidi/>
        <w:spacing w:after="1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דוגמאות לפלטים:</w:t>
      </w:r>
    </w:p>
    <w:p w14:paraId="0D492FDF" w14:textId="1E65C453" w:rsidR="00AD15FF" w:rsidRDefault="00065F65" w:rsidP="00AD15FF">
      <w:pPr>
        <w:bidi/>
        <w:spacing w:after="120"/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1865EB" wp14:editId="6EED554A">
            <wp:simplePos x="0" y="0"/>
            <wp:positionH relativeFrom="column">
              <wp:posOffset>-171450</wp:posOffset>
            </wp:positionH>
            <wp:positionV relativeFrom="paragraph">
              <wp:posOffset>82550</wp:posOffset>
            </wp:positionV>
            <wp:extent cx="3635375" cy="1684655"/>
            <wp:effectExtent l="0" t="0" r="3175" b="0"/>
            <wp:wrapTight wrapText="bothSides">
              <wp:wrapPolygon edited="0">
                <wp:start x="0" y="0"/>
                <wp:lineTo x="0" y="21250"/>
                <wp:lineTo x="21506" y="21250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8E">
        <w:rPr>
          <w:noProof/>
        </w:rPr>
        <w:drawing>
          <wp:anchor distT="0" distB="0" distL="114300" distR="114300" simplePos="0" relativeHeight="251661312" behindDoc="1" locked="0" layoutInCell="1" allowOverlap="1" wp14:anchorId="1FFE8623" wp14:editId="412977FF">
            <wp:simplePos x="0" y="0"/>
            <wp:positionH relativeFrom="page">
              <wp:posOffset>4182745</wp:posOffset>
            </wp:positionH>
            <wp:positionV relativeFrom="paragraph">
              <wp:posOffset>81280</wp:posOffset>
            </wp:positionV>
            <wp:extent cx="3333115" cy="1410970"/>
            <wp:effectExtent l="0" t="0" r="635" b="0"/>
            <wp:wrapTight wrapText="bothSides">
              <wp:wrapPolygon edited="0">
                <wp:start x="0" y="0"/>
                <wp:lineTo x="0" y="21289"/>
                <wp:lineTo x="21481" y="21289"/>
                <wp:lineTo x="2148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95204" w14:textId="38EEAB83" w:rsidR="004146DE" w:rsidRPr="00957F5C" w:rsidRDefault="009E6721" w:rsidP="00C87705">
      <w:pPr>
        <w:bidi/>
        <w:jc w:val="right"/>
        <w:rPr>
          <w:rFonts w:ascii="Arial" w:hAnsi="Arial" w:cs="Arial"/>
          <w:b/>
          <w:bCs/>
          <w:rtl/>
        </w:rPr>
      </w:pPr>
      <w:r w:rsidRPr="00957F5C">
        <w:rPr>
          <w:rFonts w:ascii="Arial" w:hAnsi="Arial" w:cs="Arial"/>
          <w:b/>
          <w:bCs/>
          <w:rtl/>
        </w:rPr>
        <w:t xml:space="preserve">בהצלחה! </w:t>
      </w:r>
    </w:p>
    <w:sectPr w:rsidR="004146DE" w:rsidRPr="00957F5C" w:rsidSect="00074723">
      <w:headerReference w:type="default" r:id="rId11"/>
      <w:footerReference w:type="default" r:id="rId12"/>
      <w:pgSz w:w="12240" w:h="15840"/>
      <w:pgMar w:top="1080" w:right="758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D02D" w14:textId="77777777" w:rsidR="000D0D2D" w:rsidRDefault="000D0D2D">
      <w:r>
        <w:separator/>
      </w:r>
    </w:p>
  </w:endnote>
  <w:endnote w:type="continuationSeparator" w:id="0">
    <w:p w14:paraId="5DC1E338" w14:textId="77777777" w:rsidR="000D0D2D" w:rsidRDefault="000D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67C1A" w14:textId="33F080BD" w:rsidR="00523706" w:rsidRDefault="00523706" w:rsidP="00691221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17B09">
      <w:rPr>
        <w:noProof/>
      </w:rPr>
      <w:t>2</w:t>
    </w:r>
    <w:r>
      <w:fldChar w:fldCharType="end"/>
    </w:r>
    <w:r>
      <w:t xml:space="preserve"> of </w:t>
    </w:r>
    <w:fldSimple w:instr=" NUMPAGES ">
      <w:r w:rsidR="00017B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FA5D" w14:textId="77777777" w:rsidR="000D0D2D" w:rsidRDefault="000D0D2D">
      <w:r>
        <w:separator/>
      </w:r>
    </w:p>
  </w:footnote>
  <w:footnote w:type="continuationSeparator" w:id="0">
    <w:p w14:paraId="1D552728" w14:textId="77777777" w:rsidR="000D0D2D" w:rsidRDefault="000D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40EF" w14:textId="2A9E2B7D" w:rsidR="00523706" w:rsidRPr="00576D7E" w:rsidRDefault="00523706" w:rsidP="00074723">
    <w:pPr>
      <w:pStyle w:val="Header"/>
      <w:tabs>
        <w:tab w:val="clear" w:pos="4320"/>
        <w:tab w:val="clear" w:pos="8640"/>
      </w:tabs>
      <w:bidi/>
      <w:jc w:val="both"/>
      <w:rPr>
        <w:snapToGrid w:val="0"/>
        <w:rtl/>
      </w:rPr>
    </w:pPr>
    <w:r>
      <w:rPr>
        <w:rFonts w:hint="cs"/>
        <w:snapToGrid w:val="0"/>
        <w:rtl/>
      </w:rPr>
      <w:t xml:space="preserve">מכללת אורט </w:t>
    </w:r>
    <w:proofErr w:type="spellStart"/>
    <w:r>
      <w:rPr>
        <w:rFonts w:hint="cs"/>
        <w:snapToGrid w:val="0"/>
        <w:rtl/>
      </w:rPr>
      <w:t>בראודה</w:t>
    </w:r>
    <w:proofErr w:type="spellEnd"/>
    <w:r>
      <w:rPr>
        <w:rFonts w:hint="cs"/>
        <w:snapToGrid w:val="0"/>
        <w:rtl/>
      </w:rPr>
      <w:t xml:space="preserve"> , המחלקה להנדסת ת</w:t>
    </w:r>
    <w:r w:rsidR="00727559">
      <w:rPr>
        <w:rFonts w:hint="cs"/>
        <w:snapToGrid w:val="0"/>
        <w:rtl/>
      </w:rPr>
      <w:t>ו</w:t>
    </w:r>
    <w:r>
      <w:rPr>
        <w:rFonts w:hint="cs"/>
        <w:snapToGrid w:val="0"/>
        <w:rtl/>
      </w:rPr>
      <w:t>כ</w:t>
    </w:r>
    <w:r w:rsidR="00074723">
      <w:rPr>
        <w:rFonts w:hint="cs"/>
        <w:snapToGrid w:val="0"/>
        <w:rtl/>
      </w:rPr>
      <w:t>נה</w:t>
    </w:r>
    <w:r w:rsidR="00565737">
      <w:rPr>
        <w:snapToGrid w:val="0"/>
        <w:rtl/>
      </w:rPr>
      <w:tab/>
    </w:r>
    <w:r w:rsidR="00074723">
      <w:rPr>
        <w:snapToGrid w:val="0"/>
        <w:rtl/>
      </w:rPr>
      <w:tab/>
    </w:r>
    <w:r w:rsidR="00074723">
      <w:rPr>
        <w:snapToGrid w:val="0"/>
        <w:rtl/>
      </w:rPr>
      <w:tab/>
    </w:r>
    <w:r>
      <w:rPr>
        <w:snapToGrid w:val="0"/>
        <w:rtl/>
      </w:rPr>
      <w:fldChar w:fldCharType="begin"/>
    </w:r>
    <w:r>
      <w:rPr>
        <w:snapToGrid w:val="0"/>
        <w:rtl/>
      </w:rPr>
      <w:instrText xml:space="preserve"> </w:instrText>
    </w:r>
    <w:r>
      <w:rPr>
        <w:snapToGrid w:val="0"/>
      </w:rPr>
      <w:instrText>FILENAME</w:instrText>
    </w:r>
    <w:r>
      <w:rPr>
        <w:snapToGrid w:val="0"/>
        <w:rtl/>
      </w:rPr>
      <w:instrText xml:space="preserve"> </w:instrText>
    </w:r>
    <w:r>
      <w:rPr>
        <w:snapToGrid w:val="0"/>
        <w:rtl/>
      </w:rPr>
      <w:fldChar w:fldCharType="separate"/>
    </w:r>
    <w:r w:rsidR="00A30CC0">
      <w:rPr>
        <w:noProof/>
        <w:snapToGrid w:val="0"/>
      </w:rPr>
      <w:t>Lab_07_Arrays_and_Functions_Ver_04.docx</w:t>
    </w:r>
    <w:r>
      <w:rPr>
        <w:snapToGrid w:val="0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6655"/>
    <w:multiLevelType w:val="hybridMultilevel"/>
    <w:tmpl w:val="1FF44DD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36E94339"/>
    <w:multiLevelType w:val="hybridMultilevel"/>
    <w:tmpl w:val="36329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E372D"/>
    <w:multiLevelType w:val="hybridMultilevel"/>
    <w:tmpl w:val="FFCE3E9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51016A9F"/>
    <w:multiLevelType w:val="hybridMultilevel"/>
    <w:tmpl w:val="367A347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7E880C3A"/>
    <w:multiLevelType w:val="hybridMultilevel"/>
    <w:tmpl w:val="22F0D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97"/>
    <w:rsid w:val="00010AD6"/>
    <w:rsid w:val="00017B09"/>
    <w:rsid w:val="00022576"/>
    <w:rsid w:val="00027D7C"/>
    <w:rsid w:val="000445C3"/>
    <w:rsid w:val="00065F65"/>
    <w:rsid w:val="00074723"/>
    <w:rsid w:val="00080BD1"/>
    <w:rsid w:val="00081B14"/>
    <w:rsid w:val="00094846"/>
    <w:rsid w:val="000A6E0B"/>
    <w:rsid w:val="000B2635"/>
    <w:rsid w:val="000B4156"/>
    <w:rsid w:val="000D0D2D"/>
    <w:rsid w:val="000F32A6"/>
    <w:rsid w:val="00105E52"/>
    <w:rsid w:val="00122682"/>
    <w:rsid w:val="00154FAE"/>
    <w:rsid w:val="00195E5B"/>
    <w:rsid w:val="001B00B2"/>
    <w:rsid w:val="001C00DA"/>
    <w:rsid w:val="001C558E"/>
    <w:rsid w:val="001F05FA"/>
    <w:rsid w:val="001F5099"/>
    <w:rsid w:val="00227FAF"/>
    <w:rsid w:val="002446DC"/>
    <w:rsid w:val="00247D21"/>
    <w:rsid w:val="00257CAC"/>
    <w:rsid w:val="00273FD1"/>
    <w:rsid w:val="00280CAE"/>
    <w:rsid w:val="0029281B"/>
    <w:rsid w:val="002A3E11"/>
    <w:rsid w:val="002C02CB"/>
    <w:rsid w:val="002C39A7"/>
    <w:rsid w:val="002D7E63"/>
    <w:rsid w:val="002F2EAE"/>
    <w:rsid w:val="003010F8"/>
    <w:rsid w:val="00336DE9"/>
    <w:rsid w:val="003429A8"/>
    <w:rsid w:val="0036081D"/>
    <w:rsid w:val="003635F3"/>
    <w:rsid w:val="003711F9"/>
    <w:rsid w:val="00381450"/>
    <w:rsid w:val="003A7577"/>
    <w:rsid w:val="003B2438"/>
    <w:rsid w:val="003D3611"/>
    <w:rsid w:val="003F2881"/>
    <w:rsid w:val="00401D08"/>
    <w:rsid w:val="00402255"/>
    <w:rsid w:val="00404931"/>
    <w:rsid w:val="004146DE"/>
    <w:rsid w:val="004314F9"/>
    <w:rsid w:val="0043362F"/>
    <w:rsid w:val="0044710D"/>
    <w:rsid w:val="00452229"/>
    <w:rsid w:val="00456AA2"/>
    <w:rsid w:val="004700AA"/>
    <w:rsid w:val="004E5780"/>
    <w:rsid w:val="004E6309"/>
    <w:rsid w:val="004F2791"/>
    <w:rsid w:val="004F4D16"/>
    <w:rsid w:val="005160AE"/>
    <w:rsid w:val="00523706"/>
    <w:rsid w:val="00552189"/>
    <w:rsid w:val="00565737"/>
    <w:rsid w:val="0056760E"/>
    <w:rsid w:val="00576D7E"/>
    <w:rsid w:val="0059188F"/>
    <w:rsid w:val="00592C3B"/>
    <w:rsid w:val="00595AF1"/>
    <w:rsid w:val="005A5186"/>
    <w:rsid w:val="005B369F"/>
    <w:rsid w:val="005B4798"/>
    <w:rsid w:val="005C1A4A"/>
    <w:rsid w:val="005D0769"/>
    <w:rsid w:val="005D11D3"/>
    <w:rsid w:val="005E6E1A"/>
    <w:rsid w:val="005F5728"/>
    <w:rsid w:val="006270A6"/>
    <w:rsid w:val="00635E8A"/>
    <w:rsid w:val="00640064"/>
    <w:rsid w:val="00641522"/>
    <w:rsid w:val="00646118"/>
    <w:rsid w:val="006521C8"/>
    <w:rsid w:val="0066653E"/>
    <w:rsid w:val="006775EC"/>
    <w:rsid w:val="00685899"/>
    <w:rsid w:val="00691221"/>
    <w:rsid w:val="006A1025"/>
    <w:rsid w:val="006B259A"/>
    <w:rsid w:val="006D5168"/>
    <w:rsid w:val="00715C1E"/>
    <w:rsid w:val="00716EAC"/>
    <w:rsid w:val="00727559"/>
    <w:rsid w:val="007412FD"/>
    <w:rsid w:val="00750A73"/>
    <w:rsid w:val="00764FEC"/>
    <w:rsid w:val="0077115C"/>
    <w:rsid w:val="00780DC4"/>
    <w:rsid w:val="00783A41"/>
    <w:rsid w:val="0078483E"/>
    <w:rsid w:val="00784DED"/>
    <w:rsid w:val="00794E70"/>
    <w:rsid w:val="007A1E5F"/>
    <w:rsid w:val="007B4B2A"/>
    <w:rsid w:val="007C0518"/>
    <w:rsid w:val="007C260B"/>
    <w:rsid w:val="007C3DAA"/>
    <w:rsid w:val="008044E1"/>
    <w:rsid w:val="00806FEC"/>
    <w:rsid w:val="00810D9F"/>
    <w:rsid w:val="0081118E"/>
    <w:rsid w:val="00827B4B"/>
    <w:rsid w:val="0085781B"/>
    <w:rsid w:val="00860BA3"/>
    <w:rsid w:val="008646A3"/>
    <w:rsid w:val="00870196"/>
    <w:rsid w:val="0089509B"/>
    <w:rsid w:val="008A5E97"/>
    <w:rsid w:val="008A791D"/>
    <w:rsid w:val="008B3982"/>
    <w:rsid w:val="008C737E"/>
    <w:rsid w:val="008C7F01"/>
    <w:rsid w:val="008E4389"/>
    <w:rsid w:val="008E7AAD"/>
    <w:rsid w:val="008F6DEA"/>
    <w:rsid w:val="008F7B0D"/>
    <w:rsid w:val="00922423"/>
    <w:rsid w:val="00924617"/>
    <w:rsid w:val="009272FE"/>
    <w:rsid w:val="00933EA3"/>
    <w:rsid w:val="00937836"/>
    <w:rsid w:val="009534CB"/>
    <w:rsid w:val="00957F5C"/>
    <w:rsid w:val="00963366"/>
    <w:rsid w:val="00964E00"/>
    <w:rsid w:val="009653AD"/>
    <w:rsid w:val="009839D8"/>
    <w:rsid w:val="00992E9F"/>
    <w:rsid w:val="00993D94"/>
    <w:rsid w:val="009A0DE9"/>
    <w:rsid w:val="009A2C0A"/>
    <w:rsid w:val="009A5840"/>
    <w:rsid w:val="009B0B95"/>
    <w:rsid w:val="009B3C12"/>
    <w:rsid w:val="009B6ABD"/>
    <w:rsid w:val="009D7CE7"/>
    <w:rsid w:val="009E6721"/>
    <w:rsid w:val="00A21577"/>
    <w:rsid w:val="00A2373A"/>
    <w:rsid w:val="00A26EB1"/>
    <w:rsid w:val="00A30CC0"/>
    <w:rsid w:val="00A4633B"/>
    <w:rsid w:val="00A714DC"/>
    <w:rsid w:val="00A75013"/>
    <w:rsid w:val="00AD15FF"/>
    <w:rsid w:val="00AD3729"/>
    <w:rsid w:val="00AF5471"/>
    <w:rsid w:val="00B2368B"/>
    <w:rsid w:val="00B347A3"/>
    <w:rsid w:val="00B3595E"/>
    <w:rsid w:val="00B47AC3"/>
    <w:rsid w:val="00B65008"/>
    <w:rsid w:val="00B71E55"/>
    <w:rsid w:val="00B905DF"/>
    <w:rsid w:val="00B92050"/>
    <w:rsid w:val="00B93280"/>
    <w:rsid w:val="00B948D4"/>
    <w:rsid w:val="00BA67DD"/>
    <w:rsid w:val="00BB452A"/>
    <w:rsid w:val="00BB492F"/>
    <w:rsid w:val="00BB521F"/>
    <w:rsid w:val="00BC1D50"/>
    <w:rsid w:val="00BC52F5"/>
    <w:rsid w:val="00BD6EB5"/>
    <w:rsid w:val="00BD74F1"/>
    <w:rsid w:val="00BF7A08"/>
    <w:rsid w:val="00C0256F"/>
    <w:rsid w:val="00C05ACC"/>
    <w:rsid w:val="00C1181D"/>
    <w:rsid w:val="00C1541D"/>
    <w:rsid w:val="00C15D24"/>
    <w:rsid w:val="00C2578E"/>
    <w:rsid w:val="00C27F5D"/>
    <w:rsid w:val="00C439B8"/>
    <w:rsid w:val="00C56042"/>
    <w:rsid w:val="00C80ADC"/>
    <w:rsid w:val="00C814C9"/>
    <w:rsid w:val="00C85D84"/>
    <w:rsid w:val="00C87705"/>
    <w:rsid w:val="00CB3BE4"/>
    <w:rsid w:val="00CB5DCB"/>
    <w:rsid w:val="00CC39C5"/>
    <w:rsid w:val="00CC546F"/>
    <w:rsid w:val="00CE07F2"/>
    <w:rsid w:val="00CE2366"/>
    <w:rsid w:val="00CF3B4E"/>
    <w:rsid w:val="00CF47D2"/>
    <w:rsid w:val="00D060A7"/>
    <w:rsid w:val="00D0711A"/>
    <w:rsid w:val="00D21EAE"/>
    <w:rsid w:val="00D22BCA"/>
    <w:rsid w:val="00D3245C"/>
    <w:rsid w:val="00D44834"/>
    <w:rsid w:val="00D44AB9"/>
    <w:rsid w:val="00D5701A"/>
    <w:rsid w:val="00D843EA"/>
    <w:rsid w:val="00D9034F"/>
    <w:rsid w:val="00D9287A"/>
    <w:rsid w:val="00D93AE3"/>
    <w:rsid w:val="00DC5494"/>
    <w:rsid w:val="00DC7567"/>
    <w:rsid w:val="00E038DE"/>
    <w:rsid w:val="00E06198"/>
    <w:rsid w:val="00E45849"/>
    <w:rsid w:val="00E91A16"/>
    <w:rsid w:val="00EA1797"/>
    <w:rsid w:val="00EB2D00"/>
    <w:rsid w:val="00ED343F"/>
    <w:rsid w:val="00ED5D91"/>
    <w:rsid w:val="00EE1614"/>
    <w:rsid w:val="00F00D70"/>
    <w:rsid w:val="00F43EAC"/>
    <w:rsid w:val="00F44B50"/>
    <w:rsid w:val="00F47562"/>
    <w:rsid w:val="00F56F43"/>
    <w:rsid w:val="00F7528A"/>
    <w:rsid w:val="00FA59F8"/>
    <w:rsid w:val="00FB3A27"/>
    <w:rsid w:val="00FC62DC"/>
    <w:rsid w:val="00FD26DA"/>
    <w:rsid w:val="00FE166B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8773B"/>
  <w15:docId w15:val="{48C6E7F0-D83B-47F2-A7D2-9C691C8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2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2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1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806FEC"/>
    <w:rPr>
      <w:rFonts w:ascii="Calibri" w:hAnsi="Calibri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925D0-1758-4AFC-8D40-287146C4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רדיל 1</vt:lpstr>
    </vt:vector>
  </TitlesOfParts>
  <Company>Hom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דיל 1</dc:title>
  <dc:subject/>
  <dc:creator>braude</dc:creator>
  <cp:keywords/>
  <cp:lastModifiedBy>Student</cp:lastModifiedBy>
  <cp:revision>2</cp:revision>
  <cp:lastPrinted>2009-05-20T13:28:00Z</cp:lastPrinted>
  <dcterms:created xsi:type="dcterms:W3CDTF">2019-05-13T13:03:00Z</dcterms:created>
  <dcterms:modified xsi:type="dcterms:W3CDTF">2019-05-13T13:03:00Z</dcterms:modified>
</cp:coreProperties>
</file>